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Default="00A52FEC" w:rsidP="0046499F">
      <w:pPr>
        <w:pStyle w:val="Heading1"/>
        <w:jc w:val="left"/>
      </w:pPr>
      <w:r>
        <w:t xml:space="preserve">COUNCILLORS </w:t>
      </w:r>
      <w:r w:rsidR="00381303">
        <w:t>PRESENT:</w:t>
      </w:r>
    </w:p>
    <w:p w14:paraId="4436B4DE" w14:textId="3B617CA0" w:rsidR="00F42748" w:rsidRDefault="00356BBF" w:rsidP="0046499F">
      <w:r>
        <w:t xml:space="preserve">Cllr </w:t>
      </w:r>
      <w:r w:rsidR="006C4499">
        <w:t xml:space="preserve">Caroline Ball </w:t>
      </w:r>
      <w:r w:rsidR="00381303" w:rsidRPr="00FE6CF1">
        <w:t>(Chair</w:t>
      </w:r>
      <w:r w:rsidR="00D637B7">
        <w:t>)</w:t>
      </w:r>
      <w:r w:rsidR="00F42748">
        <w:t xml:space="preserve">, Cllr Louis Brown, </w:t>
      </w:r>
      <w:r>
        <w:t xml:space="preserve">Cllr </w:t>
      </w:r>
      <w:r w:rsidR="00F42748">
        <w:t xml:space="preserve">Vicky Brown, </w:t>
      </w:r>
      <w:r>
        <w:t xml:space="preserve">Cllr </w:t>
      </w:r>
      <w:r w:rsidR="00F42748">
        <w:t>Glyn Davies,</w:t>
      </w:r>
      <w:r w:rsidR="007A1473">
        <w:t xml:space="preserve"> </w:t>
      </w:r>
      <w:r>
        <w:t xml:space="preserve">Cllr </w:t>
      </w:r>
      <w:r w:rsidR="007E26A3">
        <w:t xml:space="preserve">Pauline Thompson, </w:t>
      </w:r>
      <w:r>
        <w:t xml:space="preserve">Cllr </w:t>
      </w:r>
      <w:r w:rsidR="00C604ED">
        <w:t>John Tully</w:t>
      </w:r>
      <w:r w:rsidR="006C4499">
        <w:t xml:space="preserve">, </w:t>
      </w:r>
      <w:r>
        <w:t xml:space="preserve">Cllr </w:t>
      </w:r>
      <w:r w:rsidR="006C4499">
        <w:t xml:space="preserve">Lynne Grimshaw, </w:t>
      </w:r>
      <w:r>
        <w:t xml:space="preserve">Cllr </w:t>
      </w:r>
      <w:r w:rsidR="006C4499">
        <w:t xml:space="preserve">Caroline Ball, </w:t>
      </w:r>
      <w:r>
        <w:t xml:space="preserve">Cllr </w:t>
      </w:r>
      <w:r w:rsidR="006C4499" w:rsidRPr="00C27F85">
        <w:t xml:space="preserve">Sophie </w:t>
      </w:r>
      <w:r w:rsidR="00C27F85">
        <w:t>Robinson</w:t>
      </w:r>
      <w:r w:rsidR="0040476D">
        <w:t>,</w:t>
      </w:r>
      <w:r w:rsidR="00350D70">
        <w:t xml:space="preserve"> and </w:t>
      </w:r>
      <w:r>
        <w:t xml:space="preserve">Cllr </w:t>
      </w:r>
      <w:r w:rsidR="00C604ED">
        <w:t>Matthew Cuthber</w:t>
      </w:r>
      <w:r w:rsidR="0040476D">
        <w:t>t</w:t>
      </w:r>
    </w:p>
    <w:p w14:paraId="053961DE" w14:textId="77777777" w:rsidR="00C44A44" w:rsidRPr="006B546F" w:rsidRDefault="00381303" w:rsidP="0046499F">
      <w:pPr>
        <w:ind w:left="1440" w:firstLine="720"/>
        <w:rPr>
          <w:sz w:val="22"/>
          <w:szCs w:val="22"/>
        </w:rPr>
      </w:pP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p>
    <w:p w14:paraId="35945DE4" w14:textId="17E2D6A9" w:rsidR="00A52FEC" w:rsidRDefault="00A52FEC" w:rsidP="0046499F">
      <w:pPr>
        <w:pStyle w:val="Heading1"/>
        <w:jc w:val="left"/>
      </w:pPr>
      <w:r>
        <w:t xml:space="preserve">ALSO, </w:t>
      </w:r>
      <w:r w:rsidR="00381303">
        <w:t>IN ATTENDANCE</w:t>
      </w:r>
    </w:p>
    <w:p w14:paraId="24BE37A0" w14:textId="69354249" w:rsidR="003D24B5" w:rsidRDefault="000F67CE" w:rsidP="0046499F">
      <w:r>
        <w:t xml:space="preserve">Sarah Eden – </w:t>
      </w:r>
      <w:r w:rsidR="00765084">
        <w:t>Executive Officer/RFO</w:t>
      </w:r>
      <w:r w:rsidR="006C4499">
        <w:t xml:space="preserve">, Sharon </w:t>
      </w:r>
      <w:r w:rsidR="00C27F85">
        <w:t>Parmley</w:t>
      </w:r>
      <w:r w:rsidR="006C4499">
        <w:t xml:space="preserve"> – </w:t>
      </w:r>
      <w:r w:rsidR="00356BBF">
        <w:t>Communication and Engagement</w:t>
      </w:r>
      <w:r w:rsidR="006C4499">
        <w:t xml:space="preserve"> Officer, </w:t>
      </w:r>
      <w:r w:rsidR="006C4499" w:rsidRPr="00C27F85">
        <w:t>Stephen Humphrey</w:t>
      </w:r>
      <w:r w:rsidR="00C27F85" w:rsidRPr="00C27F85">
        <w:t xml:space="preserve"> -</w:t>
      </w:r>
      <w:r w:rsidR="006C4499" w:rsidRPr="00C27F85">
        <w:t xml:space="preserve"> </w:t>
      </w:r>
      <w:r w:rsidR="00C27F85" w:rsidRPr="00C27F85">
        <w:t>Assets and Facilities Officer</w:t>
      </w:r>
      <w:r w:rsidR="00356BBF">
        <w:t xml:space="preserve">, </w:t>
      </w:r>
      <w:r w:rsidR="00F95D21">
        <w:t>and</w:t>
      </w:r>
      <w:r w:rsidR="00472EF2">
        <w:t xml:space="preserve"> Gary Holmes – Administration Assistant.</w:t>
      </w:r>
    </w:p>
    <w:p w14:paraId="258C0AED" w14:textId="77777777" w:rsidR="00356BBF" w:rsidRDefault="00356BBF" w:rsidP="0046499F"/>
    <w:p w14:paraId="7837ED4C" w14:textId="50569FDE" w:rsidR="00356BBF" w:rsidRDefault="00356BBF" w:rsidP="0046499F">
      <w:r>
        <w:t>One member of the public in attendance.</w:t>
      </w:r>
    </w:p>
    <w:p w14:paraId="148EC82E" w14:textId="77777777" w:rsidR="00514305" w:rsidRDefault="00514305" w:rsidP="0046499F"/>
    <w:p w14:paraId="02F3480B" w14:textId="31FF9759" w:rsidR="006C4499" w:rsidRDefault="00356BBF" w:rsidP="0046499F">
      <w:r>
        <w:rPr>
          <w:b/>
          <w:bCs/>
        </w:rPr>
        <w:t xml:space="preserve">In the absence of the Chair, and Vice Chair, </w:t>
      </w:r>
      <w:r w:rsidR="006C4499" w:rsidRPr="006C4499">
        <w:rPr>
          <w:b/>
          <w:bCs/>
        </w:rPr>
        <w:t xml:space="preserve">It was AGREED </w:t>
      </w:r>
      <w:r>
        <w:t xml:space="preserve">that </w:t>
      </w:r>
      <w:r w:rsidR="006C4499">
        <w:t xml:space="preserve">Cllr Caroline Ball </w:t>
      </w:r>
      <w:r>
        <w:t>would Chair the meeting.</w:t>
      </w:r>
    </w:p>
    <w:p w14:paraId="37CA98B5" w14:textId="77777777" w:rsidR="006C4499" w:rsidRDefault="006C4499" w:rsidP="0046499F"/>
    <w:p w14:paraId="18252E29" w14:textId="69F0B5AA" w:rsidR="00BD0786" w:rsidRPr="00780EDB" w:rsidRDefault="00B34CF0" w:rsidP="0046499F">
      <w:pPr>
        <w:pStyle w:val="Heading1"/>
        <w:jc w:val="left"/>
      </w:pPr>
      <w:r>
        <w:t>FC23</w:t>
      </w:r>
      <w:r w:rsidR="00BD0786">
        <w:t>/</w:t>
      </w:r>
      <w:r w:rsidR="000E64F9">
        <w:t>0</w:t>
      </w:r>
      <w:r w:rsidR="004059AE">
        <w:t>46</w:t>
      </w:r>
      <w:r w:rsidR="00717E82">
        <w:t xml:space="preserve"> WELCOME BY THE CHAIR</w:t>
      </w:r>
    </w:p>
    <w:p w14:paraId="427E096A" w14:textId="0950D9CC" w:rsidR="00C44A44" w:rsidRPr="00717E82" w:rsidRDefault="00717E82" w:rsidP="0046499F">
      <w:pPr>
        <w:tabs>
          <w:tab w:val="left" w:pos="1276"/>
        </w:tabs>
        <w:rPr>
          <w:bCs/>
        </w:rPr>
      </w:pPr>
      <w:bookmarkStart w:id="0" w:name="_Hlk106033719"/>
      <w:r w:rsidRPr="00717E82">
        <w:rPr>
          <w:bCs/>
        </w:rPr>
        <w:t xml:space="preserve">Welcome by </w:t>
      </w:r>
      <w:r w:rsidR="00514305">
        <w:rPr>
          <w:bCs/>
        </w:rPr>
        <w:t xml:space="preserve">Cllr </w:t>
      </w:r>
      <w:r w:rsidR="006C4499">
        <w:rPr>
          <w:bCs/>
        </w:rPr>
        <w:t>Caroline Ball</w:t>
      </w:r>
      <w:r w:rsidRPr="00717E82">
        <w:rPr>
          <w:bCs/>
        </w:rPr>
        <w:t>.</w:t>
      </w:r>
    </w:p>
    <w:bookmarkEnd w:id="0"/>
    <w:p w14:paraId="6C50939F" w14:textId="77777777" w:rsidR="00BD0786" w:rsidRDefault="00BD0786" w:rsidP="0046499F">
      <w:pPr>
        <w:tabs>
          <w:tab w:val="left" w:pos="1276"/>
        </w:tabs>
        <w:rPr>
          <w:b/>
        </w:rPr>
      </w:pPr>
    </w:p>
    <w:p w14:paraId="30013108" w14:textId="1FA62DE9" w:rsidR="00C44A44" w:rsidRPr="00780EDB" w:rsidRDefault="00B34CF0" w:rsidP="0046499F">
      <w:pPr>
        <w:pStyle w:val="Heading1"/>
        <w:jc w:val="left"/>
      </w:pPr>
      <w:bookmarkStart w:id="1" w:name="_Hlk104214285"/>
      <w:r>
        <w:t>FC23</w:t>
      </w:r>
      <w:r w:rsidR="00381303">
        <w:t>/</w:t>
      </w:r>
      <w:r w:rsidR="000E64F9">
        <w:t>0</w:t>
      </w:r>
      <w:r w:rsidR="004059AE">
        <w:t>47</w:t>
      </w:r>
      <w:r w:rsidR="00BD0786">
        <w:t xml:space="preserve"> </w:t>
      </w:r>
      <w:r w:rsidR="00A01581">
        <w:t>APOLOGIES FOR ABSENCE</w:t>
      </w:r>
    </w:p>
    <w:bookmarkEnd w:id="1"/>
    <w:p w14:paraId="0F98C4BA" w14:textId="5C7537C1" w:rsidR="00F42748" w:rsidRDefault="00137F19" w:rsidP="0046499F">
      <w:r>
        <w:t>Apologies for absence were received from Cllrs</w:t>
      </w:r>
      <w:r w:rsidR="00514305">
        <w:t xml:space="preserve"> Bob </w:t>
      </w:r>
      <w:r w:rsidR="00324C7A">
        <w:t>Walkinshaw</w:t>
      </w:r>
      <w:r w:rsidR="00514305">
        <w:t>, Marjorie Chambers, Lawrence Henderson</w:t>
      </w:r>
      <w:r w:rsidR="006C4499">
        <w:t>, Jim Lang</w:t>
      </w:r>
      <w:r w:rsidR="008E4284">
        <w:t xml:space="preserve"> and </w:t>
      </w:r>
      <w:r w:rsidR="00514305">
        <w:t>Mark Purvis.</w:t>
      </w:r>
      <w:r w:rsidR="007E26A3">
        <w:t xml:space="preserve"> </w:t>
      </w:r>
    </w:p>
    <w:p w14:paraId="1CCC521E" w14:textId="77777777" w:rsidR="00BD0786" w:rsidRDefault="00BD0786" w:rsidP="0046499F"/>
    <w:p w14:paraId="5A126C48" w14:textId="33CF576E" w:rsidR="00565E0D" w:rsidRDefault="00B34CF0" w:rsidP="0046499F">
      <w:pPr>
        <w:pStyle w:val="Heading1"/>
        <w:jc w:val="left"/>
      </w:pPr>
      <w:r>
        <w:t>FC23</w:t>
      </w:r>
      <w:r w:rsidR="00381303">
        <w:t>/</w:t>
      </w:r>
      <w:r w:rsidR="000E64F9">
        <w:t>0</w:t>
      </w:r>
      <w:r w:rsidR="004059AE">
        <w:t>48</w:t>
      </w:r>
      <w:r w:rsidR="00D237A0">
        <w:t xml:space="preserve"> </w:t>
      </w:r>
      <w:r w:rsidR="00381303">
        <w:t>DISCLOSURE OF INTERESTS</w:t>
      </w:r>
    </w:p>
    <w:p w14:paraId="790E78D2" w14:textId="355E0D92" w:rsidR="000275F9" w:rsidRPr="00826EC2" w:rsidRDefault="00A27035" w:rsidP="00826EC2">
      <w:pPr>
        <w:rPr>
          <w:rFonts w:eastAsia="Times New Roman" w:cs="Times New Roman"/>
          <w:b/>
          <w:bCs/>
          <w:szCs w:val="20"/>
        </w:rPr>
      </w:pPr>
      <w:r>
        <w:rPr>
          <w:bCs/>
        </w:rPr>
        <w:t xml:space="preserve">Cllr Louis Brown disclosed interest in </w:t>
      </w:r>
      <w:r w:rsidRPr="00826EC2">
        <w:rPr>
          <w:b/>
          <w:bCs/>
        </w:rPr>
        <w:t xml:space="preserve">FC 23/060 </w:t>
      </w:r>
      <w:r w:rsidRPr="00826EC2">
        <w:rPr>
          <w:rFonts w:eastAsia="Times New Roman" w:cs="Times New Roman"/>
          <w:b/>
          <w:bCs/>
          <w:szCs w:val="20"/>
        </w:rPr>
        <w:t>MANAGEMENT OF ASHINGTON ALLOTMENTS</w:t>
      </w:r>
      <w:r w:rsidR="00356BBF">
        <w:rPr>
          <w:rFonts w:eastAsia="Times New Roman" w:cs="Times New Roman"/>
          <w:b/>
          <w:bCs/>
          <w:szCs w:val="20"/>
        </w:rPr>
        <w:t>.</w:t>
      </w:r>
    </w:p>
    <w:p w14:paraId="73887561" w14:textId="77777777" w:rsidR="005C7E52" w:rsidRPr="000275F9" w:rsidRDefault="005C7E52" w:rsidP="0046499F">
      <w:pPr>
        <w:rPr>
          <w:bCs/>
        </w:rPr>
      </w:pPr>
    </w:p>
    <w:p w14:paraId="58A02B99" w14:textId="04840DE0" w:rsidR="00CF332F" w:rsidRDefault="00B34CF0" w:rsidP="0046499F">
      <w:pPr>
        <w:pStyle w:val="Heading1"/>
        <w:jc w:val="left"/>
      </w:pPr>
      <w:r>
        <w:t>FC23</w:t>
      </w:r>
      <w:r w:rsidR="00C072B2">
        <w:t>/</w:t>
      </w:r>
      <w:r w:rsidR="000E64F9">
        <w:t>0</w:t>
      </w:r>
      <w:r w:rsidR="004059AE">
        <w:t>49</w:t>
      </w:r>
      <w:r w:rsidR="00C072B2">
        <w:t xml:space="preserve"> DISPENSATIONS</w:t>
      </w:r>
    </w:p>
    <w:p w14:paraId="3F473397" w14:textId="14925C18" w:rsidR="00651F86" w:rsidRDefault="00651F86" w:rsidP="0046499F">
      <w:r>
        <w:t xml:space="preserve">There were no requests for </w:t>
      </w:r>
      <w:r w:rsidR="0040476D">
        <w:t>d</w:t>
      </w:r>
      <w:r>
        <w:t>ispensations.</w:t>
      </w:r>
    </w:p>
    <w:p w14:paraId="5E4CB50D" w14:textId="77777777" w:rsidR="005C7E52" w:rsidRDefault="005C7E52" w:rsidP="0046499F"/>
    <w:p w14:paraId="34D8C45C" w14:textId="6E772894" w:rsidR="00CF332F" w:rsidRDefault="00B34CF0" w:rsidP="0046499F">
      <w:pPr>
        <w:pStyle w:val="Heading1"/>
        <w:jc w:val="left"/>
      </w:pPr>
      <w:r>
        <w:t>FC23</w:t>
      </w:r>
      <w:r w:rsidR="00CF332F">
        <w:t>/</w:t>
      </w:r>
      <w:r w:rsidR="000E64F9">
        <w:t>0</w:t>
      </w:r>
      <w:r w:rsidR="004059AE">
        <w:t>50</w:t>
      </w:r>
      <w:r w:rsidR="00CF332F">
        <w:t xml:space="preserve"> PUBLIC PARTICIPATION</w:t>
      </w:r>
    </w:p>
    <w:p w14:paraId="54B473F0" w14:textId="7C838A2B" w:rsidR="006C4499" w:rsidRPr="006C4499" w:rsidRDefault="00356BBF" w:rsidP="006C4499">
      <w:r>
        <w:t>One member of the public present but no questions being asked.</w:t>
      </w:r>
    </w:p>
    <w:p w14:paraId="0D24F633" w14:textId="77777777" w:rsidR="004059AE" w:rsidRDefault="004059AE" w:rsidP="0046499F"/>
    <w:p w14:paraId="1947A3BC" w14:textId="482C2E2A" w:rsidR="00C44A44" w:rsidRPr="00780EDB" w:rsidRDefault="00B34CF0" w:rsidP="0046499F">
      <w:pPr>
        <w:pStyle w:val="Heading1"/>
        <w:jc w:val="left"/>
      </w:pPr>
      <w:bookmarkStart w:id="2" w:name="_Hlk107922102"/>
      <w:r>
        <w:t>FC23</w:t>
      </w:r>
      <w:r w:rsidR="00C072B2">
        <w:t>/</w:t>
      </w:r>
      <w:r w:rsidR="000E64F9">
        <w:t>0</w:t>
      </w:r>
      <w:r w:rsidR="004059AE">
        <w:t>51</w:t>
      </w:r>
      <w:r w:rsidR="00C072B2">
        <w:t xml:space="preserve"> </w:t>
      </w:r>
      <w:r w:rsidR="00381303">
        <w:t>MINUTES OF LAST MEETING</w:t>
      </w:r>
    </w:p>
    <w:bookmarkEnd w:id="2"/>
    <w:p w14:paraId="41729E31" w14:textId="2D46D026" w:rsidR="00787D00" w:rsidRDefault="001774E6" w:rsidP="0046499F">
      <w:pPr>
        <w:tabs>
          <w:tab w:val="left" w:pos="1276"/>
        </w:tabs>
        <w:rPr>
          <w:rFonts w:eastAsia="Cambria"/>
        </w:rPr>
      </w:pPr>
      <w:r w:rsidRPr="001774E6">
        <w:rPr>
          <w:b/>
          <w:bCs/>
        </w:rPr>
        <w:t xml:space="preserve">It was AGREED to </w:t>
      </w:r>
      <w:r w:rsidR="00C27F85">
        <w:rPr>
          <w:b/>
          <w:bCs/>
        </w:rPr>
        <w:t>AMEND</w:t>
      </w:r>
      <w:r w:rsidR="004059AE" w:rsidRPr="00BC2AF3">
        <w:rPr>
          <w:rFonts w:eastAsia="Cambria"/>
        </w:rPr>
        <w:t xml:space="preserve"> the minutes of the meeting held on Tuesday </w:t>
      </w:r>
      <w:r w:rsidR="004059AE">
        <w:rPr>
          <w:rFonts w:eastAsia="Cambria"/>
        </w:rPr>
        <w:t>18</w:t>
      </w:r>
      <w:r w:rsidR="004059AE" w:rsidRPr="00580AF4">
        <w:rPr>
          <w:rFonts w:eastAsia="Cambria"/>
          <w:vertAlign w:val="superscript"/>
        </w:rPr>
        <w:t>th</w:t>
      </w:r>
      <w:r w:rsidR="004059AE">
        <w:rPr>
          <w:rFonts w:eastAsia="Cambria"/>
        </w:rPr>
        <w:t xml:space="preserve"> July 2023</w:t>
      </w:r>
      <w:r w:rsidR="00C27F85">
        <w:rPr>
          <w:rFonts w:eastAsia="Cambria"/>
        </w:rPr>
        <w:t xml:space="preserve"> as Cllr Pauline Thompson’s name appeared twice. It was then </w:t>
      </w:r>
      <w:r w:rsidR="00C27F85" w:rsidRPr="00C27F85">
        <w:rPr>
          <w:rFonts w:eastAsia="Cambria"/>
          <w:b/>
          <w:bCs/>
        </w:rPr>
        <w:t>AGREED to SIGN</w:t>
      </w:r>
      <w:r w:rsidR="00C27F85">
        <w:rPr>
          <w:rFonts w:eastAsia="Cambria"/>
        </w:rPr>
        <w:t xml:space="preserve"> the minutes as a true record.</w:t>
      </w:r>
    </w:p>
    <w:p w14:paraId="1F8D9CD2" w14:textId="77777777" w:rsidR="004059AE" w:rsidRDefault="004059AE" w:rsidP="0046499F">
      <w:pPr>
        <w:tabs>
          <w:tab w:val="left" w:pos="1276"/>
        </w:tabs>
      </w:pPr>
    </w:p>
    <w:p w14:paraId="0A11DDE8" w14:textId="233766CC" w:rsidR="006C4499" w:rsidRPr="009B4349" w:rsidRDefault="006C4499" w:rsidP="006C4499">
      <w:pPr>
        <w:rPr>
          <w:i/>
          <w:iCs/>
        </w:rPr>
      </w:pPr>
      <w:r w:rsidRPr="009B4349">
        <w:rPr>
          <w:i/>
          <w:iCs/>
        </w:rPr>
        <w:t>Cllr Sophie</w:t>
      </w:r>
      <w:r w:rsidR="00C27F85" w:rsidRPr="009B4349">
        <w:rPr>
          <w:i/>
          <w:iCs/>
        </w:rPr>
        <w:t xml:space="preserve"> Robinson</w:t>
      </w:r>
      <w:r w:rsidRPr="009B4349">
        <w:rPr>
          <w:i/>
          <w:iCs/>
        </w:rPr>
        <w:t xml:space="preserve"> </w:t>
      </w:r>
      <w:r w:rsidR="00356BBF" w:rsidRPr="009B4349">
        <w:rPr>
          <w:i/>
          <w:iCs/>
        </w:rPr>
        <w:t>arrived</w:t>
      </w:r>
      <w:r w:rsidRPr="009B4349">
        <w:rPr>
          <w:i/>
          <w:iCs/>
        </w:rPr>
        <w:t xml:space="preserve"> at 18:03</w:t>
      </w:r>
      <w:r w:rsidR="00356BBF" w:rsidRPr="009B4349">
        <w:rPr>
          <w:i/>
          <w:iCs/>
        </w:rPr>
        <w:t>.</w:t>
      </w:r>
    </w:p>
    <w:p w14:paraId="03FF301B" w14:textId="77777777" w:rsidR="006C4499" w:rsidRDefault="006C4499" w:rsidP="0046499F">
      <w:pPr>
        <w:tabs>
          <w:tab w:val="left" w:pos="1276"/>
        </w:tabs>
      </w:pPr>
    </w:p>
    <w:p w14:paraId="45DDBCCA" w14:textId="35BABEE3" w:rsidR="00787D00" w:rsidRDefault="00B34CF0" w:rsidP="0046499F">
      <w:pPr>
        <w:pStyle w:val="Heading1"/>
        <w:jc w:val="left"/>
      </w:pPr>
      <w:r>
        <w:rPr>
          <w:bCs/>
        </w:rPr>
        <w:t>FC23</w:t>
      </w:r>
      <w:r w:rsidR="00636F44" w:rsidRPr="00664B0B">
        <w:rPr>
          <w:bCs/>
        </w:rPr>
        <w:t>/</w:t>
      </w:r>
      <w:r w:rsidR="000E64F9">
        <w:rPr>
          <w:bCs/>
        </w:rPr>
        <w:t>0</w:t>
      </w:r>
      <w:r w:rsidR="004059AE">
        <w:rPr>
          <w:bCs/>
        </w:rPr>
        <w:t>52</w:t>
      </w:r>
      <w:r w:rsidR="00636F44">
        <w:t xml:space="preserve"> </w:t>
      </w:r>
      <w:r w:rsidR="00787D00">
        <w:t xml:space="preserve">REPORT FROM THE NEIGHBOURHOOD POLICING TEAM </w:t>
      </w:r>
    </w:p>
    <w:p w14:paraId="068DC634" w14:textId="5745959C" w:rsidR="00C27F85" w:rsidRDefault="00787D00" w:rsidP="00C27F85">
      <w:r w:rsidRPr="00787D00">
        <w:rPr>
          <w:b/>
          <w:bCs/>
        </w:rPr>
        <w:t>It was AGREED to RECEIVE</w:t>
      </w:r>
      <w:r>
        <w:t xml:space="preserve"> </w:t>
      </w:r>
      <w:r w:rsidR="00356BBF">
        <w:t xml:space="preserve">the following </w:t>
      </w:r>
      <w:r w:rsidR="004059AE">
        <w:t>report from Sergeant Paul Davis</w:t>
      </w:r>
      <w:r w:rsidR="006C4499">
        <w:t>.</w:t>
      </w:r>
    </w:p>
    <w:p w14:paraId="0EC95D71" w14:textId="77777777" w:rsidR="00356BBF" w:rsidRDefault="00356BBF" w:rsidP="00C27F85"/>
    <w:p w14:paraId="26780146" w14:textId="6A4022F6" w:rsidR="00C27F85" w:rsidRDefault="00C27F85" w:rsidP="00C27F85">
      <w:r>
        <w:t xml:space="preserve">In the last 8 weeks in Ashington the overall crime rate is slightly above compared to 2022. However, there has been a spike in shoplifting and there </w:t>
      </w:r>
      <w:r w:rsidR="009433CB">
        <w:t>was</w:t>
      </w:r>
      <w:r>
        <w:t xml:space="preserve"> a total of 121 in the last 8 week across Ashington.</w:t>
      </w:r>
      <w:r w:rsidR="00356BBF">
        <w:t xml:space="preserve"> </w:t>
      </w:r>
      <w:r>
        <w:t>Burglary has been confirmed to be down compared to previous years across Ashington.</w:t>
      </w:r>
    </w:p>
    <w:p w14:paraId="1EC207B6" w14:textId="77777777" w:rsidR="00356BBF" w:rsidRDefault="00356BBF" w:rsidP="00356BBF"/>
    <w:p w14:paraId="4D1D3BBC" w14:textId="63430FCD" w:rsidR="00C27F85" w:rsidRPr="00C27F85" w:rsidRDefault="00C27F85" w:rsidP="00356BBF">
      <w:r>
        <w:lastRenderedPageBreak/>
        <w:t xml:space="preserve">All the following nominals have been given custodial sentence for shoplifting which have been investigated by the Ashington NPT. </w:t>
      </w:r>
      <w:r w:rsidRPr="00C27F85">
        <w:t> </w:t>
      </w:r>
      <w:r>
        <w:t>The following names are in the public domain.</w:t>
      </w:r>
    </w:p>
    <w:p w14:paraId="36AFE242" w14:textId="77777777" w:rsidR="00C27F85" w:rsidRPr="00C27F85" w:rsidRDefault="00C27F85" w:rsidP="00356BBF">
      <w:r w:rsidRPr="00C27F85">
        <w:t>Brody Small, Adam Watson, Jamie Brown, Samantha Oliver, Gemma Leeds, Connor Parker, Keinan Snowden.</w:t>
      </w:r>
    </w:p>
    <w:p w14:paraId="1487C1A4" w14:textId="77777777" w:rsidR="00C27F85" w:rsidRPr="00C27F85" w:rsidRDefault="00C27F85" w:rsidP="00356BBF">
      <w:r w:rsidRPr="00C27F85">
        <w:t> </w:t>
      </w:r>
    </w:p>
    <w:p w14:paraId="2370D552" w14:textId="5EA5B10A" w:rsidR="00C27F85" w:rsidRDefault="00C27F85" w:rsidP="00356BBF">
      <w:r>
        <w:t>ASB over the last 8 weeks is comparable to previous years with 213 reports in the last 8 weeks. Motorcycle discord accounts for approximately half of these cases. We have completed a garage watch scheme and S59 warning signs should be in place shortly. CCTV has also been used successfully and two people have been arrested through good investigative work by identifying clothing and bikes</w:t>
      </w:r>
      <w:r w:rsidR="00793628">
        <w:t xml:space="preserve"> via CCTV, body worn video and </w:t>
      </w:r>
      <w:r w:rsidR="009433CB">
        <w:t>social media</w:t>
      </w:r>
      <w:r w:rsidR="00793628">
        <w:t>.</w:t>
      </w:r>
    </w:p>
    <w:p w14:paraId="25801EAC" w14:textId="77777777" w:rsidR="00356BBF" w:rsidRDefault="00356BBF" w:rsidP="00356BBF"/>
    <w:p w14:paraId="5756DD56" w14:textId="36E76A38" w:rsidR="00C27F85" w:rsidRDefault="00793628" w:rsidP="00356BBF">
      <w:r>
        <w:t>Success over the summer investigations burglaries committed by an Ashington resident and another person caused a spike in burglary reports.</w:t>
      </w:r>
      <w:r w:rsidR="00C27F85" w:rsidRPr="00C27F85">
        <w:t> </w:t>
      </w:r>
    </w:p>
    <w:p w14:paraId="1B0CAD71" w14:textId="77777777" w:rsidR="00356BBF" w:rsidRDefault="00356BBF" w:rsidP="00356BBF"/>
    <w:p w14:paraId="09FEF4CB" w14:textId="0E98435A" w:rsidR="00356BBF" w:rsidRDefault="00356BBF" w:rsidP="00356BBF">
      <w:r>
        <w:t>Members welcomed the news that police office numbers would be increased in the coming months, and thanked officers for their continued work and for keeping the Council updated on issues.</w:t>
      </w:r>
    </w:p>
    <w:p w14:paraId="33A06A50" w14:textId="77777777" w:rsidR="00356BBF" w:rsidRDefault="00356BBF" w:rsidP="00356BBF"/>
    <w:p w14:paraId="2CB366AF" w14:textId="6AB8A3DB" w:rsidR="00356BBF" w:rsidRDefault="00356BBF" w:rsidP="00356BBF">
      <w:r>
        <w:t>It was highlighted that reports need to be made using 101, or 999 if an emergency, and a crime is in process. Call waiting times are much lower than they have been in the past.</w:t>
      </w:r>
    </w:p>
    <w:p w14:paraId="004670F7" w14:textId="77777777" w:rsidR="00356BBF" w:rsidRPr="00C27F85" w:rsidRDefault="00356BBF" w:rsidP="00356BBF"/>
    <w:p w14:paraId="4BAEAAFA" w14:textId="45B49C38" w:rsidR="00787D00" w:rsidRDefault="00B34CF0" w:rsidP="0046499F">
      <w:pPr>
        <w:pStyle w:val="Heading1"/>
        <w:jc w:val="left"/>
      </w:pPr>
      <w:r>
        <w:t>FC23</w:t>
      </w:r>
      <w:r w:rsidR="001D1B65">
        <w:t>/</w:t>
      </w:r>
      <w:r w:rsidR="000E64F9">
        <w:t>0</w:t>
      </w:r>
      <w:r w:rsidR="004059AE">
        <w:t>53</w:t>
      </w:r>
      <w:r w:rsidR="001D1B65">
        <w:t xml:space="preserve"> </w:t>
      </w:r>
      <w:bookmarkStart w:id="3" w:name="_Hlk106033926"/>
      <w:r w:rsidR="004059AE">
        <w:t>NORTH EAST IMMEDIATE CARE</w:t>
      </w:r>
    </w:p>
    <w:p w14:paraId="65B7C9CA" w14:textId="491AF653" w:rsidR="004059AE" w:rsidRDefault="00787D00" w:rsidP="004059AE">
      <w:r w:rsidRPr="00787D00">
        <w:rPr>
          <w:b/>
          <w:bCs/>
        </w:rPr>
        <w:t>It was AGREED to RECEIVE</w:t>
      </w:r>
      <w:r w:rsidRPr="0054118D">
        <w:t xml:space="preserve"> </w:t>
      </w:r>
      <w:r w:rsidR="004059AE">
        <w:t>information about the work of North East Immediate Care (NEIC),</w:t>
      </w:r>
      <w:r w:rsidR="00FE5D4A">
        <w:t xml:space="preserve"> presented by Steven Miles (Paramedic, </w:t>
      </w:r>
      <w:r w:rsidR="00F227CB">
        <w:t>Trustee,</w:t>
      </w:r>
      <w:r w:rsidR="00FE5D4A">
        <w:t xml:space="preserve"> and volunteer), Professor Michael Norton (</w:t>
      </w:r>
      <w:r w:rsidR="00FE5D4A" w:rsidRPr="00FE5D4A">
        <w:t>Deputy Medical Director at North East Ambulance Service</w:t>
      </w:r>
      <w:r w:rsidR="00FE5D4A">
        <w:t>, Trustee and volunteer).</w:t>
      </w:r>
    </w:p>
    <w:p w14:paraId="189143FC" w14:textId="77777777" w:rsidR="00FE5D4A" w:rsidRDefault="00FE5D4A" w:rsidP="00FE5D4A"/>
    <w:p w14:paraId="00550510" w14:textId="238F5300" w:rsidR="00FE5D4A" w:rsidRDefault="00FE5D4A" w:rsidP="00FE5D4A">
      <w:r>
        <w:t xml:space="preserve">North East Immediate Care </w:t>
      </w:r>
      <w:r>
        <w:t xml:space="preserve">(NEIC) </w:t>
      </w:r>
      <w:r>
        <w:t>is a new charity set up in late 2020 by healthcare professionals to provide voluntary advanced emergency care in the North East of England</w:t>
      </w:r>
      <w:r>
        <w:t xml:space="preserve">. </w:t>
      </w:r>
      <w:r>
        <w:t>It was established to support the North East Ambulance Service NHS Foundation Trust, which covers an area of around 3230 square miles from Teeside to the Scotland border, with a population of over 2.7 million.</w:t>
      </w:r>
    </w:p>
    <w:p w14:paraId="7EF7141F" w14:textId="77777777" w:rsidR="00FE5D4A" w:rsidRDefault="00FE5D4A" w:rsidP="00FE5D4A"/>
    <w:p w14:paraId="2700FA73" w14:textId="49375876" w:rsidR="009B458D" w:rsidRDefault="00FE5D4A" w:rsidP="00FE5D4A">
      <w:r>
        <w:t>The charity was founded by trustees who are accredited by BASICS (British Association for Immediate Care). After an initial trial period, the charity applied for official status but was delayed by a pandemic backlog.</w:t>
      </w:r>
      <w:r w:rsidR="00C271B2">
        <w:t xml:space="preserve"> </w:t>
      </w:r>
      <w:r>
        <w:t xml:space="preserve">Charity status was finally granted in October 2022, allowing the charity to </w:t>
      </w:r>
      <w:r w:rsidR="00F227CB">
        <w:t>establish itself and provide voluntary emergency care across the now properly</w:t>
      </w:r>
      <w:r>
        <w:t xml:space="preserve"> North East Ambulance Service area.</w:t>
      </w:r>
    </w:p>
    <w:p w14:paraId="3EA4A7DF" w14:textId="77777777" w:rsidR="009B4349" w:rsidRDefault="009B4349" w:rsidP="00FE5D4A"/>
    <w:p w14:paraId="2FA39B82" w14:textId="040AA59B" w:rsidR="009B4349" w:rsidRPr="009B4349" w:rsidRDefault="009B4349" w:rsidP="00FE5D4A">
      <w:pPr>
        <w:rPr>
          <w:i/>
          <w:iCs/>
        </w:rPr>
      </w:pPr>
      <w:r w:rsidRPr="009B4349">
        <w:rPr>
          <w:i/>
          <w:iCs/>
        </w:rPr>
        <w:t>Sharon Parmley left the meeting.</w:t>
      </w:r>
    </w:p>
    <w:p w14:paraId="2C462B19" w14:textId="77777777" w:rsidR="00787D00" w:rsidRDefault="00787D00" w:rsidP="0046499F"/>
    <w:p w14:paraId="482DA661" w14:textId="3BFF09CD" w:rsidR="004059AE" w:rsidRDefault="004059AE" w:rsidP="004059AE">
      <w:pPr>
        <w:pStyle w:val="Heading1"/>
      </w:pPr>
      <w:bookmarkStart w:id="4" w:name="_Hlk145923191"/>
      <w:r>
        <w:t>FC23/054 REPORT FROM THE CIVIC HEAD OF ASHINGTON (CLLR VICTOR BRIDGES)</w:t>
      </w:r>
    </w:p>
    <w:p w14:paraId="1A54AA56" w14:textId="51F4F339" w:rsidR="004059AE" w:rsidRDefault="004059AE" w:rsidP="004059AE">
      <w:r w:rsidRPr="004059AE">
        <w:rPr>
          <w:b/>
          <w:bCs/>
        </w:rPr>
        <w:t>It was AGREED to RECEIVE</w:t>
      </w:r>
      <w:r w:rsidRPr="0054118D">
        <w:t xml:space="preserve"> a verbal report from the </w:t>
      </w:r>
      <w:r>
        <w:t>Civic Head of Ashington on engagements since the last meeting, to include a verbal report from Deputy Civic Head, Cllr Vicky Brown on the Town Twinning visit to Remscheid.</w:t>
      </w:r>
    </w:p>
    <w:p w14:paraId="293CBABC" w14:textId="77777777" w:rsidR="0044215C" w:rsidRDefault="0044215C" w:rsidP="004059AE"/>
    <w:p w14:paraId="103E5AE4" w14:textId="363AF2F2" w:rsidR="00793628" w:rsidRDefault="00793628" w:rsidP="004059AE">
      <w:r>
        <w:t>Civic Head Cllr Victor Bridges gave a verbal report on the following:</w:t>
      </w:r>
    </w:p>
    <w:p w14:paraId="690B5948" w14:textId="77777777" w:rsidR="00793628" w:rsidRDefault="00793628" w:rsidP="004059AE"/>
    <w:p w14:paraId="2058E643" w14:textId="281A8340" w:rsidR="00793628" w:rsidRDefault="00793628" w:rsidP="00793628">
      <w:pPr>
        <w:pStyle w:val="ListParagraph"/>
        <w:numPr>
          <w:ilvl w:val="0"/>
          <w:numId w:val="39"/>
        </w:numPr>
      </w:pPr>
      <w:r>
        <w:t>Attended the Family Fun Day event.</w:t>
      </w:r>
    </w:p>
    <w:p w14:paraId="1023F2F5" w14:textId="1B62F428" w:rsidR="00793628" w:rsidRDefault="00793628" w:rsidP="00793628">
      <w:pPr>
        <w:pStyle w:val="ListParagraph"/>
        <w:numPr>
          <w:ilvl w:val="0"/>
          <w:numId w:val="39"/>
        </w:numPr>
      </w:pPr>
      <w:r>
        <w:lastRenderedPageBreak/>
        <w:t>Attended the Morpeth Mayor Charity Fundraising Meal.</w:t>
      </w:r>
    </w:p>
    <w:p w14:paraId="062056FA" w14:textId="16E5983C" w:rsidR="00793628" w:rsidRDefault="00793628" w:rsidP="00793628">
      <w:pPr>
        <w:pStyle w:val="ListParagraph"/>
        <w:numPr>
          <w:ilvl w:val="0"/>
          <w:numId w:val="39"/>
        </w:numPr>
      </w:pPr>
      <w:r>
        <w:t>Attended the opening of the Aintree and Epson play park opening.</w:t>
      </w:r>
    </w:p>
    <w:p w14:paraId="567D49D5" w14:textId="0DAE583C" w:rsidR="00793628" w:rsidRDefault="00793628" w:rsidP="00793628">
      <w:pPr>
        <w:pStyle w:val="ListParagraph"/>
        <w:numPr>
          <w:ilvl w:val="0"/>
          <w:numId w:val="39"/>
        </w:numPr>
      </w:pPr>
      <w:r>
        <w:t>Attended the Bigger Picture Screening Event by Mortal Fools.</w:t>
      </w:r>
    </w:p>
    <w:p w14:paraId="3828AE55" w14:textId="2BD2AA20" w:rsidR="00793628" w:rsidRDefault="00793628" w:rsidP="00793628">
      <w:pPr>
        <w:pStyle w:val="ListParagraph"/>
        <w:numPr>
          <w:ilvl w:val="0"/>
          <w:numId w:val="39"/>
        </w:numPr>
      </w:pPr>
      <w:r>
        <w:t>Attended the Pride Picnic event.</w:t>
      </w:r>
    </w:p>
    <w:p w14:paraId="4FE18C19" w14:textId="550E1B3C" w:rsidR="00793628" w:rsidRDefault="00793628" w:rsidP="00793628">
      <w:pPr>
        <w:pStyle w:val="ListParagraph"/>
        <w:numPr>
          <w:ilvl w:val="0"/>
          <w:numId w:val="39"/>
        </w:numPr>
      </w:pPr>
      <w:r>
        <w:t>Attended the Hirst Anniversary Cup Bowls competition.</w:t>
      </w:r>
    </w:p>
    <w:bookmarkEnd w:id="4"/>
    <w:p w14:paraId="303EC2B7" w14:textId="77777777" w:rsidR="006C2C2B" w:rsidRDefault="006C2C2B" w:rsidP="0046499F"/>
    <w:p w14:paraId="11E56420" w14:textId="316244D1" w:rsidR="00793628" w:rsidRDefault="00793628" w:rsidP="0046499F">
      <w:r>
        <w:t>Cllr Vicky Brown gave the following verbal report on the trip to Remscheid.</w:t>
      </w:r>
    </w:p>
    <w:p w14:paraId="12C0243F" w14:textId="77777777" w:rsidR="00793628" w:rsidRDefault="00793628" w:rsidP="0046499F"/>
    <w:p w14:paraId="6593B2FF" w14:textId="60C1B13E" w:rsidR="006C2C2B" w:rsidRDefault="00793628" w:rsidP="0046499F">
      <w:r>
        <w:t>We arrived on September 1</w:t>
      </w:r>
      <w:r w:rsidRPr="00793628">
        <w:rPr>
          <w:vertAlign w:val="superscript"/>
        </w:rPr>
        <w:t>st</w:t>
      </w:r>
      <w:r>
        <w:t xml:space="preserve"> to </w:t>
      </w:r>
      <w:r w:rsidR="00F227CB">
        <w:t>Remscheid;</w:t>
      </w:r>
      <w:r>
        <w:t xml:space="preserve"> it was raining upon arrival. The evening brightened up with a meal and greeting by everyone at the MK Hotel. On the Saturday we went for a walk under the Muengstener Bridge to the Burg Castle where we had afternoon tea.</w:t>
      </w:r>
    </w:p>
    <w:p w14:paraId="19E6E5CD" w14:textId="77777777" w:rsidR="00793628" w:rsidRDefault="00793628" w:rsidP="0046499F"/>
    <w:p w14:paraId="17EB5D25" w14:textId="44629ED4" w:rsidR="00793628" w:rsidRDefault="00793628" w:rsidP="0046499F">
      <w:r>
        <w:t xml:space="preserve">On the evening everyone attended a tour of the File Factory where we also had a meal along with drinks with old friends and good company. </w:t>
      </w:r>
    </w:p>
    <w:p w14:paraId="7E5ADB2A" w14:textId="77777777" w:rsidR="00793628" w:rsidRDefault="00793628" w:rsidP="0046499F"/>
    <w:p w14:paraId="7A6D6806" w14:textId="32050DBB" w:rsidR="00793628" w:rsidRDefault="00793628" w:rsidP="0046499F">
      <w:r>
        <w:t xml:space="preserve">Sunday was the day of the associations where scores of stalls were on Remscheid Main Street where an exceptional time was had with old friends. </w:t>
      </w:r>
    </w:p>
    <w:p w14:paraId="17102A63" w14:textId="77777777" w:rsidR="00793628" w:rsidRDefault="00793628" w:rsidP="0046499F"/>
    <w:p w14:paraId="6F1E3211" w14:textId="4998E896" w:rsidR="00793628" w:rsidRDefault="00793628" w:rsidP="0046499F">
      <w:r>
        <w:t>Speeches and exchange of gifts took place in the Ratskeuer as the day concluded with another meal with old friends.</w:t>
      </w:r>
    </w:p>
    <w:p w14:paraId="5CD99C05" w14:textId="77777777" w:rsidR="00C271B2" w:rsidRDefault="00C271B2" w:rsidP="0046499F"/>
    <w:p w14:paraId="25AF4C87" w14:textId="40A968D9" w:rsidR="00C271B2" w:rsidRDefault="00C271B2" w:rsidP="0046499F">
      <w:r>
        <w:t>The Chair thanked the Civic Head and Deputy Civic Head for their reports.</w:t>
      </w:r>
    </w:p>
    <w:p w14:paraId="5C1D6B00" w14:textId="77777777" w:rsidR="0044215C" w:rsidRPr="00787D00" w:rsidRDefault="0044215C" w:rsidP="0046499F"/>
    <w:p w14:paraId="55AA669B" w14:textId="3A3C6CE2" w:rsidR="00787D00" w:rsidRDefault="00B34CF0" w:rsidP="004059AE">
      <w:pPr>
        <w:pStyle w:val="Heading1"/>
      </w:pPr>
      <w:bookmarkStart w:id="5" w:name="_Hlk115357302"/>
      <w:bookmarkEnd w:id="3"/>
      <w:r>
        <w:rPr>
          <w:bCs/>
        </w:rPr>
        <w:t>FC23</w:t>
      </w:r>
      <w:r w:rsidR="001D1B65" w:rsidRPr="000F0790">
        <w:rPr>
          <w:bCs/>
        </w:rPr>
        <w:t>/</w:t>
      </w:r>
      <w:r w:rsidR="000E64F9">
        <w:rPr>
          <w:bCs/>
        </w:rPr>
        <w:t>0</w:t>
      </w:r>
      <w:r w:rsidR="004059AE">
        <w:rPr>
          <w:bCs/>
        </w:rPr>
        <w:t>55</w:t>
      </w:r>
      <w:r w:rsidR="001D1B65" w:rsidRPr="000F0790">
        <w:rPr>
          <w:bCs/>
        </w:rPr>
        <w:t xml:space="preserve"> </w:t>
      </w:r>
      <w:bookmarkEnd w:id="5"/>
      <w:r w:rsidR="00787D00">
        <w:t>REPORT FROM THE LEADER OF THE COUNCIL (CLLR JOHN TULLY)</w:t>
      </w:r>
    </w:p>
    <w:p w14:paraId="65D75FCD" w14:textId="77777777" w:rsidR="004059AE" w:rsidRDefault="00787D00" w:rsidP="004059AE">
      <w:r w:rsidRPr="00D23A42">
        <w:rPr>
          <w:rFonts w:eastAsia="Times New Roman" w:cs="Times New Roman"/>
          <w:b/>
          <w:bCs/>
          <w:szCs w:val="20"/>
        </w:rPr>
        <w:t>It was AGREED to RECEIVE</w:t>
      </w:r>
      <w:r w:rsidRPr="004059AE">
        <w:rPr>
          <w:rFonts w:eastAsia="Times New Roman" w:cs="Times New Roman"/>
          <w:szCs w:val="20"/>
        </w:rPr>
        <w:t xml:space="preserve"> </w:t>
      </w:r>
      <w:r w:rsidRPr="004059AE">
        <w:t>a verbal report from the Leader of the Town Council.</w:t>
      </w:r>
    </w:p>
    <w:p w14:paraId="3B8015BB" w14:textId="77777777" w:rsidR="00D23A42" w:rsidRDefault="00D23A42" w:rsidP="004059AE"/>
    <w:p w14:paraId="4C4F8279" w14:textId="77777777" w:rsidR="00C271B2" w:rsidRDefault="00D23A42" w:rsidP="004059AE">
      <w:r>
        <w:t xml:space="preserve">Cllr John Tully </w:t>
      </w:r>
      <w:r w:rsidR="00C271B2">
        <w:t xml:space="preserve">reported than he </w:t>
      </w:r>
      <w:r>
        <w:t>attended a NALC meeting two weeks ago</w:t>
      </w:r>
      <w:r w:rsidR="00C271B2">
        <w:t>, adding that o</w:t>
      </w:r>
      <w:r>
        <w:t>ne thing</w:t>
      </w:r>
      <w:r w:rsidR="00C271B2">
        <w:t xml:space="preserve"> that</w:t>
      </w:r>
      <w:r>
        <w:t xml:space="preserve"> came out of it was the recent changes to planning. </w:t>
      </w:r>
      <w:r w:rsidR="00C271B2">
        <w:t xml:space="preserve">Cllr Tully stated that </w:t>
      </w:r>
      <w:r>
        <w:t xml:space="preserve">as a </w:t>
      </w:r>
      <w:r w:rsidR="00C271B2">
        <w:t>t</w:t>
      </w:r>
      <w:r>
        <w:t>own council</w:t>
      </w:r>
      <w:r w:rsidR="00C271B2">
        <w:t xml:space="preserve">, we </w:t>
      </w:r>
      <w:r>
        <w:t>need to put forward the public’s views when it comes to planning.</w:t>
      </w:r>
    </w:p>
    <w:p w14:paraId="2BA812AD" w14:textId="77777777" w:rsidR="00C271B2" w:rsidRDefault="00C271B2" w:rsidP="004059AE"/>
    <w:p w14:paraId="7940BF5A" w14:textId="0B0A73B9" w:rsidR="00D23A42" w:rsidRDefault="00C271B2" w:rsidP="004059AE">
      <w:r>
        <w:t xml:space="preserve">Cllr Tully confirmed that an </w:t>
      </w:r>
      <w:r w:rsidR="00D23A42">
        <w:t>invite has been given to neighbouring councils to exchange ideas and views and help one another</w:t>
      </w:r>
      <w:r>
        <w:t xml:space="preserve"> which s</w:t>
      </w:r>
      <w:r w:rsidR="00D23A42">
        <w:t>hould take place next month</w:t>
      </w:r>
      <w:r>
        <w:t>, with the p</w:t>
      </w:r>
      <w:r w:rsidR="00D23A42">
        <w:t xml:space="preserve">ossibility </w:t>
      </w:r>
      <w:r>
        <w:t xml:space="preserve">of meeting more regularly. </w:t>
      </w:r>
    </w:p>
    <w:p w14:paraId="3C266B31" w14:textId="77777777" w:rsidR="00D23A42" w:rsidRDefault="00D23A42" w:rsidP="004059AE"/>
    <w:p w14:paraId="13FAE7AB" w14:textId="623395E0" w:rsidR="00787D00" w:rsidRPr="004059AE" w:rsidRDefault="00835112" w:rsidP="004059AE">
      <w:pPr>
        <w:pStyle w:val="Heading1"/>
      </w:pPr>
      <w:r w:rsidRPr="004059AE">
        <w:rPr>
          <w:rStyle w:val="Heading1Char"/>
          <w:b/>
          <w:bCs/>
        </w:rPr>
        <w:t>FC2</w:t>
      </w:r>
      <w:r w:rsidR="00CB43DD" w:rsidRPr="004059AE">
        <w:rPr>
          <w:rStyle w:val="Heading1Char"/>
          <w:b/>
          <w:bCs/>
        </w:rPr>
        <w:t>3</w:t>
      </w:r>
      <w:r w:rsidRPr="004059AE">
        <w:rPr>
          <w:rStyle w:val="Heading1Char"/>
          <w:b/>
          <w:bCs/>
        </w:rPr>
        <w:t>/</w:t>
      </w:r>
      <w:r w:rsidR="000E64F9" w:rsidRPr="004059AE">
        <w:rPr>
          <w:rStyle w:val="Heading1Char"/>
          <w:b/>
          <w:bCs/>
        </w:rPr>
        <w:t>0</w:t>
      </w:r>
      <w:r w:rsidR="004059AE">
        <w:rPr>
          <w:rStyle w:val="Heading1Char"/>
          <w:b/>
          <w:bCs/>
        </w:rPr>
        <w:t>56</w:t>
      </w:r>
      <w:r w:rsidRPr="004059AE">
        <w:rPr>
          <w:rStyle w:val="Heading1Char"/>
          <w:b/>
          <w:bCs/>
        </w:rPr>
        <w:t xml:space="preserve"> </w:t>
      </w:r>
      <w:r w:rsidR="004059AE" w:rsidRPr="004059AE">
        <w:rPr>
          <w:rStyle w:val="Heading1Char"/>
          <w:b/>
          <w:bCs/>
        </w:rPr>
        <w:t>FINANCIAL AND MANAGEMENT RISK ASSESSMENT</w:t>
      </w:r>
    </w:p>
    <w:p w14:paraId="4AC26709" w14:textId="25F81C45" w:rsidR="00C271B2" w:rsidRDefault="00787D00" w:rsidP="0046499F">
      <w:bookmarkStart w:id="6" w:name="_Hlk92441697"/>
      <w:r w:rsidRPr="00787D00">
        <w:rPr>
          <w:b/>
          <w:bCs/>
        </w:rPr>
        <w:t>It was AGREED to RECEIVE</w:t>
      </w:r>
      <w:r>
        <w:t xml:space="preserve"> </w:t>
      </w:r>
      <w:r w:rsidR="004059AE">
        <w:t xml:space="preserve">the updated document and to note </w:t>
      </w:r>
      <w:r w:rsidR="00C271B2">
        <w:t>changes to risks identified.</w:t>
      </w:r>
    </w:p>
    <w:p w14:paraId="1C260D99" w14:textId="77777777" w:rsidR="00C271B2" w:rsidRDefault="00C271B2" w:rsidP="0046499F"/>
    <w:p w14:paraId="67EC5E79" w14:textId="49E1126C" w:rsidR="004059AE" w:rsidRDefault="00C271B2" w:rsidP="0046499F">
      <w:r>
        <w:t xml:space="preserve">The Executive Officer commented further on the </w:t>
      </w:r>
      <w:r w:rsidR="00F227CB">
        <w:t>high-risk</w:t>
      </w:r>
      <w:r>
        <w:t xml:space="preserve"> rating for ‘taking on assets without due </w:t>
      </w:r>
      <w:r w:rsidR="009B4349">
        <w:t>diligence</w:t>
      </w:r>
      <w:r>
        <w:t>’</w:t>
      </w:r>
      <w:r w:rsidR="009B4349">
        <w:t xml:space="preserve">, and whilst mitigating factors were now in place and the risk rating would effectively be lower, until the historic issues with play areas was concluded it would not be appropriate to lower the rating. Likewise, in relation to the management of allotments this was </w:t>
      </w:r>
      <w:r w:rsidR="00F227CB">
        <w:t>ongoing,</w:t>
      </w:r>
      <w:r w:rsidR="009B4349">
        <w:t xml:space="preserve"> and it is hoped the risk rating will lower when changes are bedded in.</w:t>
      </w:r>
    </w:p>
    <w:p w14:paraId="53ECE08B" w14:textId="77777777" w:rsidR="009B4349" w:rsidRDefault="009B4349" w:rsidP="0046499F"/>
    <w:p w14:paraId="5B6C1796" w14:textId="61065818" w:rsidR="009B4349" w:rsidRDefault="009B4349" w:rsidP="0046499F">
      <w:r>
        <w:t>Members thanked the Executive Officer for a fulsome report.</w:t>
      </w:r>
    </w:p>
    <w:p w14:paraId="6603613B" w14:textId="77777777" w:rsidR="009B4349" w:rsidRDefault="009B4349" w:rsidP="004059AE">
      <w:pPr>
        <w:pStyle w:val="Heading1"/>
      </w:pPr>
    </w:p>
    <w:p w14:paraId="244FE1C2" w14:textId="4B6E6AC8" w:rsidR="004059AE" w:rsidRDefault="004059AE" w:rsidP="004059AE">
      <w:pPr>
        <w:pStyle w:val="Heading1"/>
      </w:pPr>
      <w:r w:rsidRPr="004059AE">
        <w:t>FC23/0</w:t>
      </w:r>
      <w:r w:rsidR="00D23A42">
        <w:t>57</w:t>
      </w:r>
      <w:r>
        <w:t xml:space="preserve"> </w:t>
      </w:r>
      <w:r w:rsidRPr="004059AE">
        <w:t>ANNUAL</w:t>
      </w:r>
      <w:r>
        <w:t xml:space="preserve"> </w:t>
      </w:r>
      <w:r w:rsidRPr="004059AE">
        <w:t>GOVERNANCE AND ACCOUNTABILITY RETURN (AGAR),</w:t>
      </w:r>
      <w:r w:rsidR="002C10E0">
        <w:t xml:space="preserve"> </w:t>
      </w:r>
      <w:r w:rsidRPr="004059AE">
        <w:t>YEAR ENDING MARCH 2023</w:t>
      </w:r>
    </w:p>
    <w:p w14:paraId="32D72C62" w14:textId="77777777" w:rsidR="004059AE" w:rsidRDefault="004059AE" w:rsidP="00E35D1C">
      <w:pPr>
        <w:pStyle w:val="Heading2"/>
        <w:ind w:firstLine="720"/>
      </w:pPr>
      <w:r>
        <w:t>a) External Auditor Report/Certificate</w:t>
      </w:r>
    </w:p>
    <w:p w14:paraId="03CE7BEE" w14:textId="4BE2BAA3" w:rsidR="004059AE" w:rsidRPr="00666948" w:rsidRDefault="002C10E0" w:rsidP="004059AE">
      <w:pPr>
        <w:rPr>
          <w:i/>
          <w:iCs/>
        </w:rPr>
      </w:pPr>
      <w:r w:rsidRPr="002C10E0">
        <w:rPr>
          <w:b/>
          <w:bCs/>
        </w:rPr>
        <w:t>It was AGREED to RECEIVE</w:t>
      </w:r>
      <w:r w:rsidR="004059AE">
        <w:t xml:space="preserve"> the External Auditor Report/Certificate. </w:t>
      </w:r>
    </w:p>
    <w:p w14:paraId="23750226" w14:textId="77777777" w:rsidR="004059AE" w:rsidRDefault="004059AE" w:rsidP="00E35D1C">
      <w:pPr>
        <w:pStyle w:val="Heading2"/>
        <w:ind w:firstLine="720"/>
      </w:pPr>
      <w:r>
        <w:t>b) Notice of Conclusion of Audit</w:t>
      </w:r>
    </w:p>
    <w:p w14:paraId="5AE0377B" w14:textId="388E5817" w:rsidR="004059AE" w:rsidRDefault="002C10E0" w:rsidP="004059AE">
      <w:r w:rsidRPr="002C10E0">
        <w:rPr>
          <w:b/>
          <w:bCs/>
        </w:rPr>
        <w:t>It was AGREED to RECEIVE</w:t>
      </w:r>
      <w:r w:rsidR="004059AE">
        <w:t xml:space="preserve"> and endorse the publication of the Notice of Conclusion of Audit (with dates for inspection), on the Town Council’s website, alongside Annual Governance and Accountability Return, year ending March 2023</w:t>
      </w:r>
      <w:r w:rsidR="009B4349">
        <w:t>, noting that there were no matters requiring attention.</w:t>
      </w:r>
    </w:p>
    <w:p w14:paraId="01F4A47D" w14:textId="77777777" w:rsidR="009B4349" w:rsidRDefault="009B4349" w:rsidP="004059AE"/>
    <w:p w14:paraId="1F5C0F91" w14:textId="720A2CFC" w:rsidR="009B4349" w:rsidRDefault="009B4349" w:rsidP="004059AE">
      <w:r>
        <w:t>Members thanked Officers for ensuring the governance and accounting requirements of the Council were carried out to such a high standard.</w:t>
      </w:r>
    </w:p>
    <w:p w14:paraId="01EEBF6B" w14:textId="77777777" w:rsidR="004059AE" w:rsidRDefault="004059AE" w:rsidP="004059AE"/>
    <w:p w14:paraId="5A9F32B6" w14:textId="0D1B3EE1" w:rsidR="004059AE" w:rsidRDefault="004059AE" w:rsidP="004059AE">
      <w:pPr>
        <w:pStyle w:val="Heading1"/>
        <w:rPr>
          <w:rFonts w:eastAsia="Cambria"/>
          <w:lang w:val="en-US"/>
        </w:rPr>
      </w:pPr>
      <w:r w:rsidRPr="004059AE">
        <w:t>FC 23/0</w:t>
      </w:r>
      <w:r>
        <w:t>5</w:t>
      </w:r>
      <w:r w:rsidR="00D23A42">
        <w:t>8</w:t>
      </w:r>
      <w:r w:rsidRPr="004059AE">
        <w:t xml:space="preserve"> </w:t>
      </w:r>
      <w:r>
        <w:rPr>
          <w:rFonts w:eastAsia="Cambria"/>
          <w:lang w:val="en-US"/>
        </w:rPr>
        <w:t>RESPONSE TO PUBLIC QUESTIONS</w:t>
      </w:r>
    </w:p>
    <w:p w14:paraId="354DD1E2" w14:textId="0B6CC18D" w:rsidR="004059AE" w:rsidRDefault="004059AE" w:rsidP="004059AE">
      <w:pPr>
        <w:rPr>
          <w:lang w:val="en-US"/>
        </w:rPr>
      </w:pPr>
      <w:r w:rsidRPr="004059AE">
        <w:rPr>
          <w:b/>
          <w:bCs/>
          <w:lang w:val="en-US"/>
        </w:rPr>
        <w:t>It was AGREED to RECEIVE</w:t>
      </w:r>
      <w:r>
        <w:rPr>
          <w:lang w:val="en-US"/>
        </w:rPr>
        <w:t xml:space="preserve"> and endorse the written response to public questions received at the Full Council meeting on 18</w:t>
      </w:r>
      <w:r w:rsidRPr="00666948">
        <w:rPr>
          <w:vertAlign w:val="superscript"/>
          <w:lang w:val="en-US"/>
        </w:rPr>
        <w:t>th</w:t>
      </w:r>
      <w:r>
        <w:rPr>
          <w:lang w:val="en-US"/>
        </w:rPr>
        <w:t xml:space="preserve"> July 2023, sent by email on 19</w:t>
      </w:r>
      <w:r w:rsidRPr="00666948">
        <w:rPr>
          <w:vertAlign w:val="superscript"/>
          <w:lang w:val="en-US"/>
        </w:rPr>
        <w:t>th</w:t>
      </w:r>
      <w:r>
        <w:rPr>
          <w:lang w:val="en-US"/>
        </w:rPr>
        <w:t xml:space="preserve"> July 2023</w:t>
      </w:r>
      <w:r w:rsidR="009B4349">
        <w:rPr>
          <w:lang w:val="en-US"/>
        </w:rPr>
        <w:t>.</w:t>
      </w:r>
    </w:p>
    <w:p w14:paraId="51C3970F" w14:textId="77777777" w:rsidR="004059AE" w:rsidRPr="004059AE" w:rsidRDefault="004059AE" w:rsidP="004059AE">
      <w:pPr>
        <w:rPr>
          <w:lang w:val="en-US"/>
        </w:rPr>
      </w:pPr>
    </w:p>
    <w:p w14:paraId="1FB9DE81" w14:textId="071D66BE" w:rsidR="004059AE" w:rsidRDefault="004059AE" w:rsidP="004059AE">
      <w:pPr>
        <w:keepNext/>
        <w:outlineLvl w:val="0"/>
        <w:rPr>
          <w:rFonts w:eastAsia="Times New Roman" w:cs="Times New Roman"/>
          <w:b/>
          <w:szCs w:val="20"/>
        </w:rPr>
      </w:pPr>
      <w:r w:rsidRPr="004059AE">
        <w:rPr>
          <w:b/>
        </w:rPr>
        <w:t>FC 23/0</w:t>
      </w:r>
      <w:r>
        <w:rPr>
          <w:b/>
        </w:rPr>
        <w:t>5</w:t>
      </w:r>
      <w:r w:rsidR="00D23A42">
        <w:rPr>
          <w:b/>
        </w:rPr>
        <w:t>9</w:t>
      </w:r>
      <w:r w:rsidRPr="004059AE">
        <w:rPr>
          <w:b/>
        </w:rPr>
        <w:t xml:space="preserve"> </w:t>
      </w:r>
      <w:r>
        <w:rPr>
          <w:rFonts w:eastAsia="Times New Roman" w:cs="Times New Roman"/>
          <w:b/>
          <w:szCs w:val="20"/>
        </w:rPr>
        <w:t>EXCLUSION OF PRESS AND PUBLIC</w:t>
      </w:r>
    </w:p>
    <w:p w14:paraId="312CFBBF" w14:textId="348412E4" w:rsidR="004059AE" w:rsidRDefault="004059AE" w:rsidP="004059AE">
      <w:r>
        <w:t>In accordance with section 1 (2) LGA 1960, i</w:t>
      </w:r>
      <w:r w:rsidRPr="004059AE">
        <w:rPr>
          <w:b/>
          <w:bCs/>
        </w:rPr>
        <w:t>t was AGREED</w:t>
      </w:r>
      <w:r>
        <w:t xml:space="preserve"> to exclude the press and public due to the confidential nature of the business being transacted.</w:t>
      </w:r>
    </w:p>
    <w:p w14:paraId="22B160BA" w14:textId="12481A23" w:rsidR="004059AE" w:rsidRDefault="004059AE" w:rsidP="004059AE"/>
    <w:p w14:paraId="646E2BCE" w14:textId="2A6C8A63" w:rsidR="00E83EC3" w:rsidRPr="009B4349" w:rsidRDefault="00E83EC3" w:rsidP="004059AE">
      <w:pPr>
        <w:rPr>
          <w:i/>
          <w:iCs/>
        </w:rPr>
      </w:pPr>
      <w:r w:rsidRPr="009B4349">
        <w:rPr>
          <w:i/>
          <w:iCs/>
        </w:rPr>
        <w:t>Cllr Louis Brown left the meeting at 19:12</w:t>
      </w:r>
      <w:r w:rsidR="009B4349">
        <w:rPr>
          <w:i/>
          <w:iCs/>
        </w:rPr>
        <w:t xml:space="preserve"> with a declarable interest.</w:t>
      </w:r>
    </w:p>
    <w:p w14:paraId="40CD4906" w14:textId="77777777" w:rsidR="00E83EC3" w:rsidRDefault="00E83EC3" w:rsidP="004059AE"/>
    <w:p w14:paraId="32485760" w14:textId="0554464D" w:rsidR="004059AE" w:rsidRDefault="004059AE" w:rsidP="004059AE">
      <w:pPr>
        <w:keepNext/>
        <w:outlineLvl w:val="0"/>
        <w:rPr>
          <w:rFonts w:eastAsia="Times New Roman" w:cs="Times New Roman"/>
          <w:b/>
          <w:szCs w:val="20"/>
        </w:rPr>
      </w:pPr>
      <w:r w:rsidRPr="004059AE">
        <w:rPr>
          <w:b/>
        </w:rPr>
        <w:t>FC 23/0</w:t>
      </w:r>
      <w:r w:rsidR="00D23A42">
        <w:rPr>
          <w:b/>
        </w:rPr>
        <w:t>60</w:t>
      </w:r>
      <w:r w:rsidRPr="004059AE">
        <w:rPr>
          <w:b/>
        </w:rPr>
        <w:t xml:space="preserve"> </w:t>
      </w:r>
      <w:r>
        <w:rPr>
          <w:rFonts w:eastAsia="Times New Roman" w:cs="Times New Roman"/>
          <w:b/>
          <w:szCs w:val="20"/>
        </w:rPr>
        <w:t>MANAGEMENT OF ASHINGTON ALLOTMENTS</w:t>
      </w:r>
    </w:p>
    <w:p w14:paraId="24502C9C" w14:textId="27844657" w:rsidR="004059AE" w:rsidRDefault="004059AE" w:rsidP="0046499F">
      <w:r w:rsidRPr="004059AE">
        <w:rPr>
          <w:b/>
          <w:bCs/>
        </w:rPr>
        <w:t>It was AGREED to</w:t>
      </w:r>
      <w:r>
        <w:t xml:space="preserve"> </w:t>
      </w:r>
      <w:r w:rsidRPr="006C7724">
        <w:rPr>
          <w:b/>
          <w:bCs/>
        </w:rPr>
        <w:t>RECEIVE</w:t>
      </w:r>
      <w:r>
        <w:t xml:space="preserve"> a report of recommendations in respect of the management of Ashington Allotments</w:t>
      </w:r>
      <w:r w:rsidR="009B4349">
        <w:t xml:space="preserve">. The Council </w:t>
      </w:r>
      <w:r w:rsidR="009B4349" w:rsidRPr="009B4349">
        <w:rPr>
          <w:b/>
          <w:bCs/>
        </w:rPr>
        <w:t>AGREED</w:t>
      </w:r>
      <w:r w:rsidR="009B4349">
        <w:t xml:space="preserve"> all matters in the report, including Management Agreements, Tenancy Agreements, and Conditions and Rules on sites.</w:t>
      </w:r>
    </w:p>
    <w:p w14:paraId="57256BD8" w14:textId="77777777" w:rsidR="009B4349" w:rsidRDefault="009B4349" w:rsidP="009B4349"/>
    <w:p w14:paraId="51A72B50" w14:textId="6EEE3EF4" w:rsidR="009B4349" w:rsidRDefault="009B4349" w:rsidP="009B4349">
      <w:r w:rsidRPr="009B4349">
        <w:rPr>
          <w:b/>
          <w:bCs/>
        </w:rPr>
        <w:t>It was AGREED</w:t>
      </w:r>
      <w:r>
        <w:t xml:space="preserve"> to</w:t>
      </w:r>
      <w:r>
        <w:t xml:space="preserve"> new management arrangements for several allotment sites in Ashington.</w:t>
      </w:r>
    </w:p>
    <w:p w14:paraId="153580D8" w14:textId="77777777" w:rsidR="009B4349" w:rsidRDefault="009B4349" w:rsidP="009B4349">
      <w:r>
        <w:t>Sites will either be leased to and managed by allotment associations (self-managed) or directly managed by the Council.</w:t>
      </w:r>
    </w:p>
    <w:p w14:paraId="14E4DF7E" w14:textId="77777777" w:rsidR="009B4349" w:rsidRDefault="009B4349" w:rsidP="009B4349"/>
    <w:p w14:paraId="409C9DB5" w14:textId="01C6D8E8" w:rsidR="009B4349" w:rsidRDefault="009B4349" w:rsidP="009B4349">
      <w:r w:rsidRPr="009B4349">
        <w:rPr>
          <w:b/>
          <w:bCs/>
        </w:rPr>
        <w:t>It was AGREED</w:t>
      </w:r>
      <w:r>
        <w:t xml:space="preserve"> that </w:t>
      </w:r>
      <w:r>
        <w:t xml:space="preserve">Hirst East End, North Seaton Colliery, and Woodhorn Road </w:t>
      </w:r>
      <w:r>
        <w:t>would t</w:t>
      </w:r>
      <w:r>
        <w:t>ransition to direct Council management starting Oct 2023 and Jan 2024.</w:t>
      </w:r>
    </w:p>
    <w:p w14:paraId="6AAF96A1" w14:textId="77777777" w:rsidR="009B4349" w:rsidRDefault="009B4349" w:rsidP="009B4349"/>
    <w:p w14:paraId="535B0E48" w14:textId="7E113E14" w:rsidR="009B4349" w:rsidRDefault="00EB3B07" w:rsidP="009B4349">
      <w:r w:rsidRPr="00EB3B07">
        <w:rPr>
          <w:b/>
          <w:bCs/>
        </w:rPr>
        <w:t>It was AGREED</w:t>
      </w:r>
      <w:r>
        <w:t xml:space="preserve"> that for </w:t>
      </w:r>
      <w:r w:rsidR="009B4349">
        <w:t xml:space="preserve">self-managed sites, </w:t>
      </w:r>
      <w:r>
        <w:t>High Market, Green Lane, Wansbeck Road, and Seaton Hirst</w:t>
      </w:r>
      <w:r w:rsidR="009B4349">
        <w:t xml:space="preserve"> Council </w:t>
      </w:r>
      <w:r>
        <w:t xml:space="preserve">the lease charged by the Council will be increased from £7.50/plot each year, to </w:t>
      </w:r>
      <w:r w:rsidR="009B4349">
        <w:t>£10</w:t>
      </w:r>
      <w:r>
        <w:t>/</w:t>
      </w:r>
      <w:r w:rsidR="009B4349">
        <w:t>plot per year</w:t>
      </w:r>
      <w:r>
        <w:t xml:space="preserve">. </w:t>
      </w:r>
      <w:r w:rsidR="009B4349">
        <w:t>For Council-managed sites, the rent will be £31 per plot per year. This is an increase for some sites.</w:t>
      </w:r>
    </w:p>
    <w:p w14:paraId="4932A728" w14:textId="77777777" w:rsidR="009B4349" w:rsidRDefault="009B4349" w:rsidP="009B4349"/>
    <w:p w14:paraId="1A704DB9" w14:textId="77777777" w:rsidR="00EB3B07" w:rsidRDefault="00EB3B07" w:rsidP="009B4349">
      <w:r w:rsidRPr="00EB3B07">
        <w:rPr>
          <w:b/>
          <w:bCs/>
        </w:rPr>
        <w:t>It was AGREED</w:t>
      </w:r>
      <w:r>
        <w:t xml:space="preserve"> to n</w:t>
      </w:r>
      <w:r w:rsidR="009B4349">
        <w:t>ew standard lease agreements for self-managed sites</w:t>
      </w:r>
      <w:r>
        <w:t xml:space="preserve">, with the Assets and Facilities Manager supporting Allotment Associations to be properly constituted to sign a legal lease. </w:t>
      </w:r>
    </w:p>
    <w:p w14:paraId="673FBEB7" w14:textId="49DD697C" w:rsidR="009B4349" w:rsidRDefault="00EB3B07" w:rsidP="009B4349">
      <w:r w:rsidRPr="00EB3B07">
        <w:rPr>
          <w:b/>
          <w:bCs/>
        </w:rPr>
        <w:t>It was AGREED</w:t>
      </w:r>
      <w:r>
        <w:t xml:space="preserve"> to n</w:t>
      </w:r>
      <w:r w:rsidR="009B4349">
        <w:t>ew tenancy agreements and conditions for Council-managed sites.</w:t>
      </w:r>
    </w:p>
    <w:p w14:paraId="0BDD2610" w14:textId="77777777" w:rsidR="00014CC5" w:rsidRDefault="00014CC5" w:rsidP="009B4349"/>
    <w:p w14:paraId="1C59DACD" w14:textId="0BBF1B44" w:rsidR="00014CC5" w:rsidRDefault="00014CC5" w:rsidP="009B4349">
      <w:r>
        <w:t>It was noted that Nursery Park is already being directly managed by the Council.</w:t>
      </w:r>
    </w:p>
    <w:p w14:paraId="6AFCCC23" w14:textId="77777777" w:rsidR="00EB3B07" w:rsidRDefault="00EB3B07" w:rsidP="009B4349"/>
    <w:p w14:paraId="56C3E833" w14:textId="4DD4D2E7" w:rsidR="009B4349" w:rsidRDefault="00EB3B07" w:rsidP="009B4349">
      <w:r>
        <w:t>The meeting was reminded that a</w:t>
      </w:r>
      <w:r w:rsidR="009B4349">
        <w:t>n Allotment Officer role is proposed to be recruited to support the transition and ongoing management.</w:t>
      </w:r>
    </w:p>
    <w:p w14:paraId="71B07013" w14:textId="77777777" w:rsidR="00EB3B07" w:rsidRDefault="00EB3B07" w:rsidP="009B4349"/>
    <w:p w14:paraId="34AFD25B" w14:textId="416ABAA1" w:rsidR="009B4349" w:rsidRDefault="00EB3B07" w:rsidP="009B4349">
      <w:r>
        <w:t>The Executive Officer commented that whilst f</w:t>
      </w:r>
      <w:r w:rsidR="009B4349">
        <w:t>inancial impact is expected to reduce</w:t>
      </w:r>
      <w:r>
        <w:t xml:space="preserve"> the </w:t>
      </w:r>
      <w:r w:rsidR="009B4349">
        <w:t xml:space="preserve">deficit for allotments, rents </w:t>
      </w:r>
      <w:r>
        <w:t xml:space="preserve">have been historically low, due to custom and practice, that allotments are seen as a service and a tradition, and to raise them too much could result in the </w:t>
      </w:r>
      <w:r w:rsidR="009B4349">
        <w:t>risk of plot abandonment</w:t>
      </w:r>
      <w:r>
        <w:t>, and other issues.</w:t>
      </w:r>
    </w:p>
    <w:p w14:paraId="622FAAC8" w14:textId="77777777" w:rsidR="00EB3B07" w:rsidRDefault="00EB3B07" w:rsidP="009B4349"/>
    <w:p w14:paraId="6A6D425E" w14:textId="76757424" w:rsidR="009B4349" w:rsidRDefault="009B4349" w:rsidP="009B4349">
      <w:r>
        <w:t xml:space="preserve">In summary, the Council </w:t>
      </w:r>
      <w:r w:rsidR="00EB3B07">
        <w:t xml:space="preserve">agreed to a greater </w:t>
      </w:r>
      <w:r>
        <w:t>oversight of allotments, with new rental and management arrangements to improve operations and finances.</w:t>
      </w:r>
    </w:p>
    <w:p w14:paraId="7EAA7218" w14:textId="77777777" w:rsidR="004059AE" w:rsidRDefault="004059AE" w:rsidP="0046499F"/>
    <w:p w14:paraId="2C28BF66" w14:textId="2A4989AE" w:rsidR="006E5684" w:rsidRDefault="00B34CF0" w:rsidP="0046499F">
      <w:pPr>
        <w:pStyle w:val="Heading1"/>
        <w:jc w:val="left"/>
      </w:pPr>
      <w:r>
        <w:t>FC23</w:t>
      </w:r>
      <w:r w:rsidR="006E5684" w:rsidRPr="00DC32B3">
        <w:t>/</w:t>
      </w:r>
      <w:r w:rsidR="000E64F9">
        <w:t>0</w:t>
      </w:r>
      <w:r w:rsidR="004059AE">
        <w:t>6</w:t>
      </w:r>
      <w:r w:rsidR="00D23A42">
        <w:t>1</w:t>
      </w:r>
      <w:r w:rsidR="006E5684" w:rsidRPr="00DC32B3">
        <w:t xml:space="preserve"> </w:t>
      </w:r>
      <w:r w:rsidR="00854067">
        <w:t>DATE AND TIME OF NEXT MEETING</w:t>
      </w:r>
    </w:p>
    <w:bookmarkEnd w:id="6"/>
    <w:p w14:paraId="033B2D37" w14:textId="5EEEB5C2" w:rsidR="00854067" w:rsidRPr="0057286F" w:rsidRDefault="00324C7A" w:rsidP="0046499F">
      <w:pPr>
        <w:rPr>
          <w:bCs/>
        </w:rPr>
      </w:pPr>
      <w:r>
        <w:t xml:space="preserve">Tuesday </w:t>
      </w:r>
      <w:r w:rsidR="00902FD0">
        <w:t>2</w:t>
      </w:r>
      <w:r w:rsidR="004059AE">
        <w:t>8</w:t>
      </w:r>
      <w:r>
        <w:rPr>
          <w:vertAlign w:val="superscript"/>
        </w:rPr>
        <w:t>th</w:t>
      </w:r>
      <w:r>
        <w:t xml:space="preserve"> </w:t>
      </w:r>
      <w:r w:rsidR="004059AE">
        <w:t>November</w:t>
      </w:r>
      <w:r>
        <w:t xml:space="preserve"> 2023, 6pm</w:t>
      </w:r>
      <w:r w:rsidR="00A653AF" w:rsidRPr="0057286F">
        <w:rPr>
          <w:bCs/>
        </w:rPr>
        <w:t>, Ashington Town Hall</w:t>
      </w:r>
      <w:r w:rsidR="0057286F" w:rsidRPr="0057286F">
        <w:rPr>
          <w:bCs/>
        </w:rPr>
        <w:t>, 65 Station Road, Ashington, NE63 8RX.</w:t>
      </w:r>
    </w:p>
    <w:p w14:paraId="39BE09AA" w14:textId="77777777" w:rsidR="00854067" w:rsidRDefault="00854067" w:rsidP="0046499F">
      <w:pPr>
        <w:rPr>
          <w:b/>
        </w:rPr>
      </w:pPr>
    </w:p>
    <w:p w14:paraId="5272F7B8" w14:textId="7E1A76B0" w:rsidR="00DE3788" w:rsidRPr="00010960" w:rsidRDefault="00DE3788" w:rsidP="0046499F">
      <w:r>
        <w:rPr>
          <w:b/>
        </w:rPr>
        <w:t>The meeting ended at</w:t>
      </w:r>
      <w:r w:rsidR="0017301A">
        <w:rPr>
          <w:b/>
        </w:rPr>
        <w:t xml:space="preserve"> </w:t>
      </w:r>
      <w:r w:rsidR="00887172">
        <w:rPr>
          <w:b/>
        </w:rPr>
        <w:t>1</w:t>
      </w:r>
      <w:r w:rsidR="00E83EC3">
        <w:rPr>
          <w:b/>
        </w:rPr>
        <w:t>9</w:t>
      </w:r>
      <w:r w:rsidR="0017301A">
        <w:rPr>
          <w:b/>
        </w:rPr>
        <w:t>:</w:t>
      </w:r>
      <w:r w:rsidR="00887172">
        <w:rPr>
          <w:b/>
        </w:rPr>
        <w:t>25</w:t>
      </w:r>
      <w:r w:rsidR="0017301A">
        <w:rPr>
          <w:b/>
        </w:rPr>
        <w:t>pm</w:t>
      </w:r>
    </w:p>
    <w:sectPr w:rsidR="00DE3788" w:rsidRPr="00010960" w:rsidSect="00F227CB">
      <w:headerReference w:type="default" r:id="rId8"/>
      <w:footerReference w:type="default" r:id="rId9"/>
      <w:pgSz w:w="11906" w:h="16838"/>
      <w:pgMar w:top="1134" w:right="849" w:bottom="1135" w:left="851" w:header="568"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6801" w14:textId="77777777" w:rsidR="006938C5" w:rsidRDefault="006938C5">
      <w:r>
        <w:separator/>
      </w:r>
    </w:p>
  </w:endnote>
  <w:endnote w:type="continuationSeparator" w:id="0">
    <w:p w14:paraId="689250DD" w14:textId="77777777" w:rsidR="006938C5" w:rsidRDefault="0069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C3AA" w14:textId="77777777" w:rsidR="006938C5" w:rsidRDefault="006938C5">
      <w:r>
        <w:separator/>
      </w:r>
    </w:p>
  </w:footnote>
  <w:footnote w:type="continuationSeparator" w:id="0">
    <w:p w14:paraId="7EBB204A" w14:textId="77777777" w:rsidR="006938C5" w:rsidRDefault="0069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3775"/>
      <w:docPartObj>
        <w:docPartGallery w:val="Watermarks"/>
        <w:docPartUnique/>
      </w:docPartObj>
    </w:sdtPr>
    <w:sdtContent>
      <w:p w14:paraId="3C877257" w14:textId="1B8DC0DC" w:rsidR="00285C24" w:rsidRPr="00285C24" w:rsidRDefault="00285C24" w:rsidP="00285C24">
        <w:pPr>
          <w:pStyle w:val="Header"/>
          <w:jc w:val="right"/>
          <w:rPr>
            <w:b/>
            <w:bCs/>
          </w:rPr>
        </w:pP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6C4F5D1B" w14:textId="36DBB992" w:rsidR="003F7AE8" w:rsidRDefault="000A4AD1" w:rsidP="00285C24">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DRAFT </w:t>
        </w:r>
        <w:r w:rsidRPr="000A4AD1">
          <w:rPr>
            <w:b/>
            <w:bCs/>
          </w:rPr>
          <w:t xml:space="preserve">Minutes of the </w:t>
        </w:r>
        <w:r w:rsidR="00CF332F">
          <w:rPr>
            <w:b/>
            <w:bCs/>
          </w:rPr>
          <w:t>Full Council Meeting</w:t>
        </w:r>
        <w:r w:rsidRPr="000A4AD1">
          <w:rPr>
            <w:b/>
            <w:bCs/>
          </w:rPr>
          <w:t xml:space="preserve"> held at 6:00pm </w:t>
        </w:r>
      </w:p>
      <w:p w14:paraId="0849F9BA" w14:textId="1A4DB99F" w:rsidR="001335D1" w:rsidRPr="00664B0B" w:rsidRDefault="000A4AD1" w:rsidP="00664B0B">
        <w:pPr>
          <w:pStyle w:val="Header"/>
          <w:pBdr>
            <w:top w:val="single" w:sz="4" w:space="1" w:color="auto"/>
            <w:left w:val="single" w:sz="4" w:space="4" w:color="auto"/>
            <w:bottom w:val="single" w:sz="4" w:space="1" w:color="auto"/>
            <w:right w:val="single" w:sz="4" w:space="4" w:color="auto"/>
          </w:pBdr>
          <w:jc w:val="center"/>
          <w:rPr>
            <w:b/>
            <w:bCs/>
          </w:rPr>
        </w:pPr>
        <w:r w:rsidRPr="000A4AD1">
          <w:rPr>
            <w:b/>
            <w:bCs/>
          </w:rPr>
          <w:t xml:space="preserve">on Tuesday </w:t>
        </w:r>
        <w:r w:rsidR="00B42CCD">
          <w:rPr>
            <w:b/>
            <w:bCs/>
          </w:rPr>
          <w:t>26</w:t>
        </w:r>
        <w:r w:rsidR="00664B0B" w:rsidRPr="00664B0B">
          <w:rPr>
            <w:b/>
            <w:bCs/>
            <w:vertAlign w:val="superscript"/>
          </w:rPr>
          <w:t>th</w:t>
        </w:r>
        <w:r w:rsidR="00664B0B">
          <w:rPr>
            <w:b/>
            <w:bCs/>
          </w:rPr>
          <w:t xml:space="preserve"> </w:t>
        </w:r>
        <w:r w:rsidR="00B42CCD">
          <w:rPr>
            <w:b/>
            <w:bCs/>
          </w:rPr>
          <w:t>September</w:t>
        </w:r>
        <w:r w:rsidR="003F7AE8">
          <w:rPr>
            <w:b/>
            <w:bCs/>
          </w:rPr>
          <w:t xml:space="preserve"> 20</w:t>
        </w:r>
        <w:r w:rsidR="001335D1">
          <w:rPr>
            <w:b/>
            <w:bCs/>
          </w:rPr>
          <w:t>2</w:t>
        </w:r>
        <w:r w:rsidR="00664B0B">
          <w:rPr>
            <w:b/>
            <w:bCs/>
          </w:rPr>
          <w:t>3</w:t>
        </w:r>
        <w:r w:rsidR="001335D1">
          <w:rPr>
            <w:b/>
            <w:bCs/>
          </w:rPr>
          <w:t xml:space="preserve"> </w:t>
        </w:r>
      </w:p>
    </w:sdtContent>
  </w:sdt>
  <w:p w14:paraId="41D8C50D" w14:textId="636DD9D0" w:rsidR="00AF1DF5" w:rsidRPr="001335D1" w:rsidRDefault="005646FC" w:rsidP="001335D1">
    <w:pPr>
      <w:pStyle w:val="Header"/>
      <w:pBdr>
        <w:top w:val="single" w:sz="4" w:space="1" w:color="auto"/>
        <w:left w:val="single" w:sz="4" w:space="4" w:color="auto"/>
        <w:bottom w:val="single" w:sz="4" w:space="1" w:color="auto"/>
        <w:right w:val="single" w:sz="4" w:space="4" w:color="auto"/>
      </w:pBdr>
      <w:jc w:val="center"/>
    </w:pPr>
    <w:r w:rsidRPr="005646FC">
      <w:rPr>
        <w:b/>
        <w:bCs/>
      </w:rPr>
      <w:t xml:space="preserve">at </w:t>
    </w:r>
    <w:r w:rsidR="00A30253">
      <w:rPr>
        <w:b/>
        <w:bCs/>
      </w:rPr>
      <w:t>Ashington Town Hall, Council Chamber, 65 Station Road, Ashington, NE63 8RX</w:t>
    </w:r>
  </w:p>
  <w:p w14:paraId="08D75757" w14:textId="77777777" w:rsidR="00780EDB" w:rsidRDefault="00780EDB" w:rsidP="00AF1D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87"/>
    <w:multiLevelType w:val="hybridMultilevel"/>
    <w:tmpl w:val="FB98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56668"/>
    <w:multiLevelType w:val="hybridMultilevel"/>
    <w:tmpl w:val="AF388CD0"/>
    <w:lvl w:ilvl="0" w:tplc="3D1CDA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BA6"/>
    <w:multiLevelType w:val="multilevel"/>
    <w:tmpl w:val="096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D26F9"/>
    <w:multiLevelType w:val="hybridMultilevel"/>
    <w:tmpl w:val="3070B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5A3D"/>
    <w:multiLevelType w:val="hybridMultilevel"/>
    <w:tmpl w:val="AA180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6307"/>
    <w:multiLevelType w:val="hybridMultilevel"/>
    <w:tmpl w:val="111470BC"/>
    <w:lvl w:ilvl="0" w:tplc="BBDEAC84">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70252"/>
    <w:multiLevelType w:val="hybridMultilevel"/>
    <w:tmpl w:val="96EEA61A"/>
    <w:lvl w:ilvl="0" w:tplc="86CCE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B691D"/>
    <w:multiLevelType w:val="hybridMultilevel"/>
    <w:tmpl w:val="A0FEA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AAF"/>
    <w:multiLevelType w:val="hybridMultilevel"/>
    <w:tmpl w:val="CDC6D6FE"/>
    <w:lvl w:ilvl="0" w:tplc="59D0E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B1E3E"/>
    <w:multiLevelType w:val="hybridMultilevel"/>
    <w:tmpl w:val="1CA683E2"/>
    <w:lvl w:ilvl="0" w:tplc="74846244">
      <w:start w:val="1"/>
      <w:numFmt w:val="decimal"/>
      <w:lvlText w:val="%1."/>
      <w:lvlJc w:val="left"/>
      <w:pPr>
        <w:ind w:left="360" w:hanging="360"/>
      </w:pPr>
      <w:rPr>
        <w:b/>
        <w:bCs w:val="0"/>
        <w:i w:val="0"/>
        <w:i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D159C"/>
    <w:multiLevelType w:val="hybridMultilevel"/>
    <w:tmpl w:val="AAF614F4"/>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B502FD"/>
    <w:multiLevelType w:val="hybridMultilevel"/>
    <w:tmpl w:val="6D6E8680"/>
    <w:lvl w:ilvl="0" w:tplc="B58E8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B3123"/>
    <w:multiLevelType w:val="hybridMultilevel"/>
    <w:tmpl w:val="119AC744"/>
    <w:lvl w:ilvl="0" w:tplc="1F208884">
      <w:start w:val="1"/>
      <w:numFmt w:val="low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6BCE"/>
    <w:multiLevelType w:val="hybridMultilevel"/>
    <w:tmpl w:val="E320F364"/>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2767"/>
    <w:multiLevelType w:val="hybridMultilevel"/>
    <w:tmpl w:val="0EE6E7C6"/>
    <w:lvl w:ilvl="0" w:tplc="351E1A2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318E485D"/>
    <w:multiLevelType w:val="hybridMultilevel"/>
    <w:tmpl w:val="71C6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62D13"/>
    <w:multiLevelType w:val="hybridMultilevel"/>
    <w:tmpl w:val="ED12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782E33"/>
    <w:multiLevelType w:val="hybridMultilevel"/>
    <w:tmpl w:val="775ECA78"/>
    <w:lvl w:ilvl="0" w:tplc="32C64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C0677"/>
    <w:multiLevelType w:val="hybridMultilevel"/>
    <w:tmpl w:val="407E7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35CEF"/>
    <w:multiLevelType w:val="hybridMultilevel"/>
    <w:tmpl w:val="F35249F0"/>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86E66"/>
    <w:multiLevelType w:val="hybridMultilevel"/>
    <w:tmpl w:val="7266259A"/>
    <w:lvl w:ilvl="0" w:tplc="88F0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681FE5"/>
    <w:multiLevelType w:val="hybridMultilevel"/>
    <w:tmpl w:val="624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921"/>
    <w:multiLevelType w:val="hybridMultilevel"/>
    <w:tmpl w:val="C0AAD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2026C"/>
    <w:multiLevelType w:val="hybridMultilevel"/>
    <w:tmpl w:val="0238774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27C11"/>
    <w:multiLevelType w:val="hybridMultilevel"/>
    <w:tmpl w:val="80F6043A"/>
    <w:lvl w:ilvl="0" w:tplc="A4946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10A29"/>
    <w:multiLevelType w:val="hybridMultilevel"/>
    <w:tmpl w:val="6B7C0604"/>
    <w:lvl w:ilvl="0" w:tplc="9AA09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61E82"/>
    <w:multiLevelType w:val="hybridMultilevel"/>
    <w:tmpl w:val="1CB6B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979D8"/>
    <w:multiLevelType w:val="hybridMultilevel"/>
    <w:tmpl w:val="040A3D82"/>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CB5526"/>
    <w:multiLevelType w:val="hybridMultilevel"/>
    <w:tmpl w:val="3CF259FE"/>
    <w:lvl w:ilvl="0" w:tplc="0809001B">
      <w:start w:val="1"/>
      <w:numFmt w:val="lowerRoman"/>
      <w:lvlText w:val="%1."/>
      <w:lvlJc w:val="righ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D73D45"/>
    <w:multiLevelType w:val="hybridMultilevel"/>
    <w:tmpl w:val="6E5663DA"/>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17F9A"/>
    <w:multiLevelType w:val="hybridMultilevel"/>
    <w:tmpl w:val="AB8ED3FC"/>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EDD644D"/>
    <w:multiLevelType w:val="hybridMultilevel"/>
    <w:tmpl w:val="9B82602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317A6"/>
    <w:multiLevelType w:val="hybridMultilevel"/>
    <w:tmpl w:val="08201B6A"/>
    <w:lvl w:ilvl="0" w:tplc="3E6AE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778CA"/>
    <w:multiLevelType w:val="hybridMultilevel"/>
    <w:tmpl w:val="E06A0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266E5"/>
    <w:multiLevelType w:val="hybridMultilevel"/>
    <w:tmpl w:val="73BC7D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590C2A"/>
    <w:multiLevelType w:val="hybridMultilevel"/>
    <w:tmpl w:val="16F647C8"/>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08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E1D47"/>
    <w:multiLevelType w:val="hybridMultilevel"/>
    <w:tmpl w:val="AF7CC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57FC3"/>
    <w:multiLevelType w:val="hybridMultilevel"/>
    <w:tmpl w:val="76EEE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3533">
    <w:abstractNumId w:val="18"/>
  </w:num>
  <w:num w:numId="2" w16cid:durableId="137383156">
    <w:abstractNumId w:val="28"/>
  </w:num>
  <w:num w:numId="3" w16cid:durableId="670524892">
    <w:abstractNumId w:val="3"/>
  </w:num>
  <w:num w:numId="4" w16cid:durableId="1714378388">
    <w:abstractNumId w:val="15"/>
  </w:num>
  <w:num w:numId="5" w16cid:durableId="2022854837">
    <w:abstractNumId w:val="21"/>
  </w:num>
  <w:num w:numId="6" w16cid:durableId="383872894">
    <w:abstractNumId w:val="14"/>
  </w:num>
  <w:num w:numId="7" w16cid:durableId="1663311771">
    <w:abstractNumId w:val="13"/>
  </w:num>
  <w:num w:numId="8" w16cid:durableId="705526807">
    <w:abstractNumId w:val="0"/>
  </w:num>
  <w:num w:numId="9" w16cid:durableId="523521439">
    <w:abstractNumId w:val="26"/>
  </w:num>
  <w:num w:numId="10" w16cid:durableId="261694803">
    <w:abstractNumId w:val="22"/>
  </w:num>
  <w:num w:numId="11" w16cid:durableId="127600320">
    <w:abstractNumId w:val="32"/>
  </w:num>
  <w:num w:numId="12" w16cid:durableId="555118703">
    <w:abstractNumId w:val="7"/>
  </w:num>
  <w:num w:numId="13" w16cid:durableId="1366637012">
    <w:abstractNumId w:val="8"/>
  </w:num>
  <w:num w:numId="14" w16cid:durableId="157885460">
    <w:abstractNumId w:val="20"/>
  </w:num>
  <w:num w:numId="15" w16cid:durableId="573051002">
    <w:abstractNumId w:val="6"/>
  </w:num>
  <w:num w:numId="16" w16cid:durableId="222524872">
    <w:abstractNumId w:val="25"/>
  </w:num>
  <w:num w:numId="17" w16cid:durableId="873663374">
    <w:abstractNumId w:val="27"/>
  </w:num>
  <w:num w:numId="18" w16cid:durableId="1816410265">
    <w:abstractNumId w:val="35"/>
  </w:num>
  <w:num w:numId="19" w16cid:durableId="1713072227">
    <w:abstractNumId w:val="37"/>
  </w:num>
  <w:num w:numId="20" w16cid:durableId="1390962805">
    <w:abstractNumId w:val="17"/>
  </w:num>
  <w:num w:numId="21" w16cid:durableId="200559622">
    <w:abstractNumId w:val="24"/>
  </w:num>
  <w:num w:numId="22" w16cid:durableId="737943625">
    <w:abstractNumId w:val="11"/>
  </w:num>
  <w:num w:numId="23" w16cid:durableId="644624916">
    <w:abstractNumId w:val="23"/>
  </w:num>
  <w:num w:numId="24" w16cid:durableId="1643728656">
    <w:abstractNumId w:val="31"/>
  </w:num>
  <w:num w:numId="25" w16cid:durableId="557547036">
    <w:abstractNumId w:val="12"/>
  </w:num>
  <w:num w:numId="26" w16cid:durableId="396321726">
    <w:abstractNumId w:val="5"/>
  </w:num>
  <w:num w:numId="27" w16cid:durableId="178466480">
    <w:abstractNumId w:val="33"/>
  </w:num>
  <w:num w:numId="28" w16cid:durableId="706218344">
    <w:abstractNumId w:val="16"/>
  </w:num>
  <w:num w:numId="29" w16cid:durableId="1239099727">
    <w:abstractNumId w:val="9"/>
  </w:num>
  <w:num w:numId="30" w16cid:durableId="2013408220">
    <w:abstractNumId w:val="36"/>
  </w:num>
  <w:num w:numId="31" w16cid:durableId="152642401">
    <w:abstractNumId w:val="10"/>
  </w:num>
  <w:num w:numId="32" w16cid:durableId="619920610">
    <w:abstractNumId w:val="19"/>
  </w:num>
  <w:num w:numId="33" w16cid:durableId="1338657717">
    <w:abstractNumId w:val="34"/>
  </w:num>
  <w:num w:numId="34" w16cid:durableId="140911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609650">
    <w:abstractNumId w:val="1"/>
  </w:num>
  <w:num w:numId="36" w16cid:durableId="1883127399">
    <w:abstractNumId w:val="4"/>
  </w:num>
  <w:num w:numId="37" w16cid:durableId="273558231">
    <w:abstractNumId w:val="2"/>
  </w:num>
  <w:num w:numId="38" w16cid:durableId="538131445">
    <w:abstractNumId w:val="30"/>
  </w:num>
  <w:num w:numId="39" w16cid:durableId="27394255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108B3"/>
    <w:rsid w:val="00010960"/>
    <w:rsid w:val="00014CC5"/>
    <w:rsid w:val="000157AC"/>
    <w:rsid w:val="00017CD9"/>
    <w:rsid w:val="00022BA4"/>
    <w:rsid w:val="000275F9"/>
    <w:rsid w:val="00034D20"/>
    <w:rsid w:val="000526A2"/>
    <w:rsid w:val="00053F67"/>
    <w:rsid w:val="00056FD4"/>
    <w:rsid w:val="00062F66"/>
    <w:rsid w:val="00072ACE"/>
    <w:rsid w:val="000806F0"/>
    <w:rsid w:val="00082242"/>
    <w:rsid w:val="00083C21"/>
    <w:rsid w:val="00097FBE"/>
    <w:rsid w:val="000A0DE8"/>
    <w:rsid w:val="000A1ADC"/>
    <w:rsid w:val="000A4AD1"/>
    <w:rsid w:val="000B0D7C"/>
    <w:rsid w:val="000B0DCB"/>
    <w:rsid w:val="000B2F3B"/>
    <w:rsid w:val="000B63C7"/>
    <w:rsid w:val="000C1615"/>
    <w:rsid w:val="000C2142"/>
    <w:rsid w:val="000C6BBC"/>
    <w:rsid w:val="000D12E3"/>
    <w:rsid w:val="000D5BBA"/>
    <w:rsid w:val="000D7B6C"/>
    <w:rsid w:val="000E12E7"/>
    <w:rsid w:val="000E64F9"/>
    <w:rsid w:val="000E668B"/>
    <w:rsid w:val="000F0790"/>
    <w:rsid w:val="000F09AB"/>
    <w:rsid w:val="000F5C09"/>
    <w:rsid w:val="000F67CE"/>
    <w:rsid w:val="00104343"/>
    <w:rsid w:val="0010607B"/>
    <w:rsid w:val="001065BC"/>
    <w:rsid w:val="0010684F"/>
    <w:rsid w:val="0010739C"/>
    <w:rsid w:val="001073D2"/>
    <w:rsid w:val="0011412D"/>
    <w:rsid w:val="001219D1"/>
    <w:rsid w:val="00123A56"/>
    <w:rsid w:val="0012602D"/>
    <w:rsid w:val="001274F2"/>
    <w:rsid w:val="001335D1"/>
    <w:rsid w:val="00135631"/>
    <w:rsid w:val="00136874"/>
    <w:rsid w:val="0013765A"/>
    <w:rsid w:val="00137F19"/>
    <w:rsid w:val="0014079E"/>
    <w:rsid w:val="00142049"/>
    <w:rsid w:val="0014613F"/>
    <w:rsid w:val="00152D68"/>
    <w:rsid w:val="00163E81"/>
    <w:rsid w:val="0016543F"/>
    <w:rsid w:val="00167521"/>
    <w:rsid w:val="0017301A"/>
    <w:rsid w:val="00173EED"/>
    <w:rsid w:val="001772DE"/>
    <w:rsid w:val="001774E6"/>
    <w:rsid w:val="001809F8"/>
    <w:rsid w:val="0018449F"/>
    <w:rsid w:val="00184C49"/>
    <w:rsid w:val="00194B5B"/>
    <w:rsid w:val="001961F8"/>
    <w:rsid w:val="001A33D5"/>
    <w:rsid w:val="001A43CA"/>
    <w:rsid w:val="001B2841"/>
    <w:rsid w:val="001B3147"/>
    <w:rsid w:val="001B732C"/>
    <w:rsid w:val="001D163D"/>
    <w:rsid w:val="001D1B65"/>
    <w:rsid w:val="001E1263"/>
    <w:rsid w:val="001E7D99"/>
    <w:rsid w:val="001F1A1A"/>
    <w:rsid w:val="001F5B29"/>
    <w:rsid w:val="0020143C"/>
    <w:rsid w:val="0021016B"/>
    <w:rsid w:val="002238F7"/>
    <w:rsid w:val="0023249C"/>
    <w:rsid w:val="00232CE2"/>
    <w:rsid w:val="00233956"/>
    <w:rsid w:val="00236FDD"/>
    <w:rsid w:val="00237C11"/>
    <w:rsid w:val="002414F1"/>
    <w:rsid w:val="002418EF"/>
    <w:rsid w:val="00261F74"/>
    <w:rsid w:val="002633D8"/>
    <w:rsid w:val="002634B5"/>
    <w:rsid w:val="002648CC"/>
    <w:rsid w:val="002659D3"/>
    <w:rsid w:val="00266BE4"/>
    <w:rsid w:val="002670FB"/>
    <w:rsid w:val="00267BB2"/>
    <w:rsid w:val="00271B95"/>
    <w:rsid w:val="002769BD"/>
    <w:rsid w:val="00277BA0"/>
    <w:rsid w:val="002854DE"/>
    <w:rsid w:val="00285C24"/>
    <w:rsid w:val="00287525"/>
    <w:rsid w:val="00291512"/>
    <w:rsid w:val="002A2A14"/>
    <w:rsid w:val="002A325E"/>
    <w:rsid w:val="002A3AFB"/>
    <w:rsid w:val="002A4160"/>
    <w:rsid w:val="002A5D26"/>
    <w:rsid w:val="002A7CA0"/>
    <w:rsid w:val="002C0BE4"/>
    <w:rsid w:val="002C10E0"/>
    <w:rsid w:val="002C7321"/>
    <w:rsid w:val="002D23A7"/>
    <w:rsid w:val="002D2F30"/>
    <w:rsid w:val="002D7AF5"/>
    <w:rsid w:val="002E249E"/>
    <w:rsid w:val="002E4E27"/>
    <w:rsid w:val="002E542E"/>
    <w:rsid w:val="002E7740"/>
    <w:rsid w:val="002F2CAE"/>
    <w:rsid w:val="002F2CFB"/>
    <w:rsid w:val="002F3E41"/>
    <w:rsid w:val="002F5783"/>
    <w:rsid w:val="00302F43"/>
    <w:rsid w:val="003040CD"/>
    <w:rsid w:val="00304D47"/>
    <w:rsid w:val="00306AE5"/>
    <w:rsid w:val="00310CD5"/>
    <w:rsid w:val="00313E76"/>
    <w:rsid w:val="00314942"/>
    <w:rsid w:val="0031523F"/>
    <w:rsid w:val="00324359"/>
    <w:rsid w:val="00324C7A"/>
    <w:rsid w:val="00330705"/>
    <w:rsid w:val="003320EA"/>
    <w:rsid w:val="003326A0"/>
    <w:rsid w:val="00333DED"/>
    <w:rsid w:val="003401C8"/>
    <w:rsid w:val="00343772"/>
    <w:rsid w:val="00344E1B"/>
    <w:rsid w:val="003452DD"/>
    <w:rsid w:val="00346AE3"/>
    <w:rsid w:val="003504A4"/>
    <w:rsid w:val="00350D70"/>
    <w:rsid w:val="00352B3F"/>
    <w:rsid w:val="00355C2B"/>
    <w:rsid w:val="00356BBF"/>
    <w:rsid w:val="00364B73"/>
    <w:rsid w:val="00371AC8"/>
    <w:rsid w:val="003721E0"/>
    <w:rsid w:val="00376271"/>
    <w:rsid w:val="00381303"/>
    <w:rsid w:val="00383C80"/>
    <w:rsid w:val="00386526"/>
    <w:rsid w:val="0039130B"/>
    <w:rsid w:val="00393842"/>
    <w:rsid w:val="003952EE"/>
    <w:rsid w:val="00396222"/>
    <w:rsid w:val="003A3704"/>
    <w:rsid w:val="003A48D1"/>
    <w:rsid w:val="003B061A"/>
    <w:rsid w:val="003B0F54"/>
    <w:rsid w:val="003B37F3"/>
    <w:rsid w:val="003C2DF9"/>
    <w:rsid w:val="003C5083"/>
    <w:rsid w:val="003D1481"/>
    <w:rsid w:val="003D24B5"/>
    <w:rsid w:val="003D3FC3"/>
    <w:rsid w:val="003D4757"/>
    <w:rsid w:val="003D4903"/>
    <w:rsid w:val="003F3F6C"/>
    <w:rsid w:val="003F6D23"/>
    <w:rsid w:val="003F7AE8"/>
    <w:rsid w:val="00400DEB"/>
    <w:rsid w:val="004023C7"/>
    <w:rsid w:val="0040476D"/>
    <w:rsid w:val="004059AE"/>
    <w:rsid w:val="00411A6B"/>
    <w:rsid w:val="004121D6"/>
    <w:rsid w:val="00414A75"/>
    <w:rsid w:val="00416581"/>
    <w:rsid w:val="0042135B"/>
    <w:rsid w:val="0042301A"/>
    <w:rsid w:val="00434178"/>
    <w:rsid w:val="00440A4E"/>
    <w:rsid w:val="0044215C"/>
    <w:rsid w:val="00444F3B"/>
    <w:rsid w:val="0045469C"/>
    <w:rsid w:val="00456D09"/>
    <w:rsid w:val="00460764"/>
    <w:rsid w:val="0046499F"/>
    <w:rsid w:val="00465C1B"/>
    <w:rsid w:val="00470486"/>
    <w:rsid w:val="00470FF9"/>
    <w:rsid w:val="00472EF2"/>
    <w:rsid w:val="004762FA"/>
    <w:rsid w:val="00477450"/>
    <w:rsid w:val="004800DE"/>
    <w:rsid w:val="0048675A"/>
    <w:rsid w:val="004A54CB"/>
    <w:rsid w:val="004A78C1"/>
    <w:rsid w:val="004C4003"/>
    <w:rsid w:val="004C40E7"/>
    <w:rsid w:val="004C7ADE"/>
    <w:rsid w:val="004C7CD1"/>
    <w:rsid w:val="004D1D0D"/>
    <w:rsid w:val="004D1F6E"/>
    <w:rsid w:val="004D515C"/>
    <w:rsid w:val="004D7C90"/>
    <w:rsid w:val="004E1DFC"/>
    <w:rsid w:val="004F0044"/>
    <w:rsid w:val="004F2ED0"/>
    <w:rsid w:val="004F334B"/>
    <w:rsid w:val="00500707"/>
    <w:rsid w:val="00504051"/>
    <w:rsid w:val="00506BE4"/>
    <w:rsid w:val="00507107"/>
    <w:rsid w:val="00510FB1"/>
    <w:rsid w:val="00511ADE"/>
    <w:rsid w:val="00514305"/>
    <w:rsid w:val="00516359"/>
    <w:rsid w:val="005205A1"/>
    <w:rsid w:val="00520D80"/>
    <w:rsid w:val="0052184A"/>
    <w:rsid w:val="0052243C"/>
    <w:rsid w:val="00534807"/>
    <w:rsid w:val="00535863"/>
    <w:rsid w:val="0054022E"/>
    <w:rsid w:val="00543BEA"/>
    <w:rsid w:val="00551A26"/>
    <w:rsid w:val="005527F4"/>
    <w:rsid w:val="00554C76"/>
    <w:rsid w:val="00554D5C"/>
    <w:rsid w:val="0056019F"/>
    <w:rsid w:val="0056193F"/>
    <w:rsid w:val="00561BC3"/>
    <w:rsid w:val="005646FC"/>
    <w:rsid w:val="00564DD0"/>
    <w:rsid w:val="00565E0D"/>
    <w:rsid w:val="0057286F"/>
    <w:rsid w:val="005869CE"/>
    <w:rsid w:val="005908DD"/>
    <w:rsid w:val="00590FFF"/>
    <w:rsid w:val="00593AE5"/>
    <w:rsid w:val="005A3577"/>
    <w:rsid w:val="005A4E19"/>
    <w:rsid w:val="005B67A8"/>
    <w:rsid w:val="005B6D83"/>
    <w:rsid w:val="005B74C1"/>
    <w:rsid w:val="005C23D8"/>
    <w:rsid w:val="005C7E52"/>
    <w:rsid w:val="005C7F36"/>
    <w:rsid w:val="005D05BB"/>
    <w:rsid w:val="005D3E6E"/>
    <w:rsid w:val="005D4B84"/>
    <w:rsid w:val="005E00D1"/>
    <w:rsid w:val="005E3929"/>
    <w:rsid w:val="00601489"/>
    <w:rsid w:val="00603DD5"/>
    <w:rsid w:val="00607DE4"/>
    <w:rsid w:val="006118D7"/>
    <w:rsid w:val="0061644A"/>
    <w:rsid w:val="0062174F"/>
    <w:rsid w:val="006234E7"/>
    <w:rsid w:val="00625EC9"/>
    <w:rsid w:val="00636F44"/>
    <w:rsid w:val="00645532"/>
    <w:rsid w:val="00651F86"/>
    <w:rsid w:val="00653FEF"/>
    <w:rsid w:val="00655C19"/>
    <w:rsid w:val="00664B0B"/>
    <w:rsid w:val="00665709"/>
    <w:rsid w:val="00665A15"/>
    <w:rsid w:val="00667B5A"/>
    <w:rsid w:val="00670F44"/>
    <w:rsid w:val="00671F1B"/>
    <w:rsid w:val="0068550D"/>
    <w:rsid w:val="00692392"/>
    <w:rsid w:val="0069335B"/>
    <w:rsid w:val="006938C5"/>
    <w:rsid w:val="00694027"/>
    <w:rsid w:val="006946EB"/>
    <w:rsid w:val="00695C84"/>
    <w:rsid w:val="0069618F"/>
    <w:rsid w:val="00697939"/>
    <w:rsid w:val="006A4CA1"/>
    <w:rsid w:val="006A66FE"/>
    <w:rsid w:val="006B4059"/>
    <w:rsid w:val="006B546F"/>
    <w:rsid w:val="006C03D9"/>
    <w:rsid w:val="006C2C2B"/>
    <w:rsid w:val="006C4499"/>
    <w:rsid w:val="006C5CAE"/>
    <w:rsid w:val="006C7724"/>
    <w:rsid w:val="006D14A8"/>
    <w:rsid w:val="006D78B1"/>
    <w:rsid w:val="006E1111"/>
    <w:rsid w:val="006E5684"/>
    <w:rsid w:val="006E6D72"/>
    <w:rsid w:val="006F0D35"/>
    <w:rsid w:val="006F3403"/>
    <w:rsid w:val="00702D18"/>
    <w:rsid w:val="00703ABD"/>
    <w:rsid w:val="007149FD"/>
    <w:rsid w:val="00717E82"/>
    <w:rsid w:val="00720BD0"/>
    <w:rsid w:val="0073182A"/>
    <w:rsid w:val="007419E2"/>
    <w:rsid w:val="007421DA"/>
    <w:rsid w:val="0074516F"/>
    <w:rsid w:val="00755763"/>
    <w:rsid w:val="00760EAC"/>
    <w:rsid w:val="00762EBA"/>
    <w:rsid w:val="00763F2A"/>
    <w:rsid w:val="00765084"/>
    <w:rsid w:val="00765DAC"/>
    <w:rsid w:val="007670CA"/>
    <w:rsid w:val="00771354"/>
    <w:rsid w:val="00773677"/>
    <w:rsid w:val="00777999"/>
    <w:rsid w:val="00780EDB"/>
    <w:rsid w:val="00781563"/>
    <w:rsid w:val="00781C9F"/>
    <w:rsid w:val="00783381"/>
    <w:rsid w:val="0078450F"/>
    <w:rsid w:val="007848EB"/>
    <w:rsid w:val="007878AA"/>
    <w:rsid w:val="00787D00"/>
    <w:rsid w:val="007919D0"/>
    <w:rsid w:val="00793628"/>
    <w:rsid w:val="007955E7"/>
    <w:rsid w:val="007A075F"/>
    <w:rsid w:val="007A0C32"/>
    <w:rsid w:val="007A1473"/>
    <w:rsid w:val="007B7149"/>
    <w:rsid w:val="007C2131"/>
    <w:rsid w:val="007C4EF1"/>
    <w:rsid w:val="007D5ECF"/>
    <w:rsid w:val="007D61BC"/>
    <w:rsid w:val="007E041E"/>
    <w:rsid w:val="007E26A3"/>
    <w:rsid w:val="007E30FE"/>
    <w:rsid w:val="007E4257"/>
    <w:rsid w:val="007E585E"/>
    <w:rsid w:val="007F4984"/>
    <w:rsid w:val="008026EC"/>
    <w:rsid w:val="00802A43"/>
    <w:rsid w:val="008038ED"/>
    <w:rsid w:val="008067B3"/>
    <w:rsid w:val="00806BAF"/>
    <w:rsid w:val="0080732E"/>
    <w:rsid w:val="00807F2E"/>
    <w:rsid w:val="008161A9"/>
    <w:rsid w:val="00825534"/>
    <w:rsid w:val="00826EC2"/>
    <w:rsid w:val="0083186C"/>
    <w:rsid w:val="00835057"/>
    <w:rsid w:val="00835112"/>
    <w:rsid w:val="0083706B"/>
    <w:rsid w:val="00843B64"/>
    <w:rsid w:val="0084417A"/>
    <w:rsid w:val="008453E9"/>
    <w:rsid w:val="00850E04"/>
    <w:rsid w:val="00854067"/>
    <w:rsid w:val="00862C16"/>
    <w:rsid w:val="00864C73"/>
    <w:rsid w:val="00871970"/>
    <w:rsid w:val="00876CED"/>
    <w:rsid w:val="0088330F"/>
    <w:rsid w:val="0088454B"/>
    <w:rsid w:val="00887172"/>
    <w:rsid w:val="00887B1C"/>
    <w:rsid w:val="00887ED7"/>
    <w:rsid w:val="00895A47"/>
    <w:rsid w:val="008A2C6C"/>
    <w:rsid w:val="008B1825"/>
    <w:rsid w:val="008B4A72"/>
    <w:rsid w:val="008B7712"/>
    <w:rsid w:val="008C3660"/>
    <w:rsid w:val="008C59C0"/>
    <w:rsid w:val="008D6DD4"/>
    <w:rsid w:val="008E0BF4"/>
    <w:rsid w:val="008E1FED"/>
    <w:rsid w:val="008E4284"/>
    <w:rsid w:val="008E4B51"/>
    <w:rsid w:val="008F2A16"/>
    <w:rsid w:val="008F7717"/>
    <w:rsid w:val="00902AAA"/>
    <w:rsid w:val="00902FD0"/>
    <w:rsid w:val="009059C6"/>
    <w:rsid w:val="00915CA3"/>
    <w:rsid w:val="009175F8"/>
    <w:rsid w:val="00933277"/>
    <w:rsid w:val="00933A69"/>
    <w:rsid w:val="009433CB"/>
    <w:rsid w:val="0095518A"/>
    <w:rsid w:val="0096772D"/>
    <w:rsid w:val="00984AC2"/>
    <w:rsid w:val="00986044"/>
    <w:rsid w:val="00997231"/>
    <w:rsid w:val="009B15E0"/>
    <w:rsid w:val="009B1CEC"/>
    <w:rsid w:val="009B204E"/>
    <w:rsid w:val="009B20A7"/>
    <w:rsid w:val="009B4349"/>
    <w:rsid w:val="009B458D"/>
    <w:rsid w:val="009B5940"/>
    <w:rsid w:val="009D755F"/>
    <w:rsid w:val="009D76E2"/>
    <w:rsid w:val="009D7D14"/>
    <w:rsid w:val="009E52B4"/>
    <w:rsid w:val="009F5B83"/>
    <w:rsid w:val="00A01581"/>
    <w:rsid w:val="00A053AB"/>
    <w:rsid w:val="00A05A07"/>
    <w:rsid w:val="00A13BB8"/>
    <w:rsid w:val="00A14799"/>
    <w:rsid w:val="00A237D7"/>
    <w:rsid w:val="00A23964"/>
    <w:rsid w:val="00A252E6"/>
    <w:rsid w:val="00A267AA"/>
    <w:rsid w:val="00A27035"/>
    <w:rsid w:val="00A30253"/>
    <w:rsid w:val="00A41566"/>
    <w:rsid w:val="00A43A90"/>
    <w:rsid w:val="00A44C63"/>
    <w:rsid w:val="00A467B5"/>
    <w:rsid w:val="00A511C7"/>
    <w:rsid w:val="00A51BEC"/>
    <w:rsid w:val="00A52FEC"/>
    <w:rsid w:val="00A56E68"/>
    <w:rsid w:val="00A5726A"/>
    <w:rsid w:val="00A62AA1"/>
    <w:rsid w:val="00A653AF"/>
    <w:rsid w:val="00A662DA"/>
    <w:rsid w:val="00A672E0"/>
    <w:rsid w:val="00A67D17"/>
    <w:rsid w:val="00A7103E"/>
    <w:rsid w:val="00A7112A"/>
    <w:rsid w:val="00A7116C"/>
    <w:rsid w:val="00A732E3"/>
    <w:rsid w:val="00A8232C"/>
    <w:rsid w:val="00A86254"/>
    <w:rsid w:val="00A92965"/>
    <w:rsid w:val="00A92DB9"/>
    <w:rsid w:val="00A94E9E"/>
    <w:rsid w:val="00A97B3F"/>
    <w:rsid w:val="00A97C84"/>
    <w:rsid w:val="00AA0293"/>
    <w:rsid w:val="00AA6E7E"/>
    <w:rsid w:val="00AB124D"/>
    <w:rsid w:val="00AB7423"/>
    <w:rsid w:val="00AB7D84"/>
    <w:rsid w:val="00AC127F"/>
    <w:rsid w:val="00AC1B62"/>
    <w:rsid w:val="00AD2393"/>
    <w:rsid w:val="00AE590F"/>
    <w:rsid w:val="00AE59DF"/>
    <w:rsid w:val="00AE615C"/>
    <w:rsid w:val="00AF059A"/>
    <w:rsid w:val="00AF1362"/>
    <w:rsid w:val="00AF1C55"/>
    <w:rsid w:val="00AF1DF5"/>
    <w:rsid w:val="00B00978"/>
    <w:rsid w:val="00B0274E"/>
    <w:rsid w:val="00B04FBA"/>
    <w:rsid w:val="00B064C9"/>
    <w:rsid w:val="00B148E1"/>
    <w:rsid w:val="00B24ACC"/>
    <w:rsid w:val="00B27439"/>
    <w:rsid w:val="00B307C4"/>
    <w:rsid w:val="00B31A94"/>
    <w:rsid w:val="00B34CF0"/>
    <w:rsid w:val="00B35059"/>
    <w:rsid w:val="00B35C86"/>
    <w:rsid w:val="00B37F17"/>
    <w:rsid w:val="00B4277A"/>
    <w:rsid w:val="00B42CCD"/>
    <w:rsid w:val="00B43EA8"/>
    <w:rsid w:val="00B45296"/>
    <w:rsid w:val="00B457D9"/>
    <w:rsid w:val="00B46155"/>
    <w:rsid w:val="00B567B9"/>
    <w:rsid w:val="00B64B73"/>
    <w:rsid w:val="00B726F8"/>
    <w:rsid w:val="00B74E89"/>
    <w:rsid w:val="00B76A5F"/>
    <w:rsid w:val="00B8014F"/>
    <w:rsid w:val="00B81B43"/>
    <w:rsid w:val="00B843C9"/>
    <w:rsid w:val="00B8658D"/>
    <w:rsid w:val="00B876EB"/>
    <w:rsid w:val="00B97AA2"/>
    <w:rsid w:val="00BA11F2"/>
    <w:rsid w:val="00BA3BFF"/>
    <w:rsid w:val="00BA4AE1"/>
    <w:rsid w:val="00BA5147"/>
    <w:rsid w:val="00BB2345"/>
    <w:rsid w:val="00BC4554"/>
    <w:rsid w:val="00BD0786"/>
    <w:rsid w:val="00BE6DCF"/>
    <w:rsid w:val="00BF2A0B"/>
    <w:rsid w:val="00BF4DDC"/>
    <w:rsid w:val="00BF6A77"/>
    <w:rsid w:val="00C0398B"/>
    <w:rsid w:val="00C03CA2"/>
    <w:rsid w:val="00C058D6"/>
    <w:rsid w:val="00C0665D"/>
    <w:rsid w:val="00C072B2"/>
    <w:rsid w:val="00C07671"/>
    <w:rsid w:val="00C13E23"/>
    <w:rsid w:val="00C208A4"/>
    <w:rsid w:val="00C23FC5"/>
    <w:rsid w:val="00C26FDA"/>
    <w:rsid w:val="00C271B2"/>
    <w:rsid w:val="00C27EA4"/>
    <w:rsid w:val="00C27F85"/>
    <w:rsid w:val="00C304DD"/>
    <w:rsid w:val="00C370E7"/>
    <w:rsid w:val="00C379F5"/>
    <w:rsid w:val="00C37F5D"/>
    <w:rsid w:val="00C41B56"/>
    <w:rsid w:val="00C44A44"/>
    <w:rsid w:val="00C45E13"/>
    <w:rsid w:val="00C510DE"/>
    <w:rsid w:val="00C54954"/>
    <w:rsid w:val="00C54ADC"/>
    <w:rsid w:val="00C5791B"/>
    <w:rsid w:val="00C60410"/>
    <w:rsid w:val="00C604ED"/>
    <w:rsid w:val="00C62332"/>
    <w:rsid w:val="00C62C16"/>
    <w:rsid w:val="00C64E65"/>
    <w:rsid w:val="00C71322"/>
    <w:rsid w:val="00C7433E"/>
    <w:rsid w:val="00C74C39"/>
    <w:rsid w:val="00C8109A"/>
    <w:rsid w:val="00C82B0D"/>
    <w:rsid w:val="00C838C8"/>
    <w:rsid w:val="00C94022"/>
    <w:rsid w:val="00C94E0B"/>
    <w:rsid w:val="00C96C89"/>
    <w:rsid w:val="00CA00ED"/>
    <w:rsid w:val="00CA50A0"/>
    <w:rsid w:val="00CB1E42"/>
    <w:rsid w:val="00CB43DD"/>
    <w:rsid w:val="00CB7C88"/>
    <w:rsid w:val="00CC421E"/>
    <w:rsid w:val="00CC6F5C"/>
    <w:rsid w:val="00CD5C59"/>
    <w:rsid w:val="00CD655D"/>
    <w:rsid w:val="00CF332F"/>
    <w:rsid w:val="00CF4622"/>
    <w:rsid w:val="00D060E7"/>
    <w:rsid w:val="00D11ECB"/>
    <w:rsid w:val="00D2074A"/>
    <w:rsid w:val="00D230B0"/>
    <w:rsid w:val="00D237A0"/>
    <w:rsid w:val="00D23A42"/>
    <w:rsid w:val="00D24562"/>
    <w:rsid w:val="00D32056"/>
    <w:rsid w:val="00D32DEF"/>
    <w:rsid w:val="00D33A75"/>
    <w:rsid w:val="00D36612"/>
    <w:rsid w:val="00D52E3C"/>
    <w:rsid w:val="00D55699"/>
    <w:rsid w:val="00D637B7"/>
    <w:rsid w:val="00D65A37"/>
    <w:rsid w:val="00D7300B"/>
    <w:rsid w:val="00D7370A"/>
    <w:rsid w:val="00D81E7D"/>
    <w:rsid w:val="00D83314"/>
    <w:rsid w:val="00D84D40"/>
    <w:rsid w:val="00D90224"/>
    <w:rsid w:val="00D91828"/>
    <w:rsid w:val="00D918CE"/>
    <w:rsid w:val="00D968A2"/>
    <w:rsid w:val="00D97650"/>
    <w:rsid w:val="00DA2C07"/>
    <w:rsid w:val="00DA6E82"/>
    <w:rsid w:val="00DA7D33"/>
    <w:rsid w:val="00DB0714"/>
    <w:rsid w:val="00DB725E"/>
    <w:rsid w:val="00DC32B3"/>
    <w:rsid w:val="00DC5532"/>
    <w:rsid w:val="00DC671C"/>
    <w:rsid w:val="00DC78EE"/>
    <w:rsid w:val="00DD7B2E"/>
    <w:rsid w:val="00DD7D7D"/>
    <w:rsid w:val="00DE3788"/>
    <w:rsid w:val="00DE49B5"/>
    <w:rsid w:val="00DE69BB"/>
    <w:rsid w:val="00DF57AE"/>
    <w:rsid w:val="00DF5DC9"/>
    <w:rsid w:val="00E00538"/>
    <w:rsid w:val="00E01CC0"/>
    <w:rsid w:val="00E049C0"/>
    <w:rsid w:val="00E1420B"/>
    <w:rsid w:val="00E17974"/>
    <w:rsid w:val="00E220E0"/>
    <w:rsid w:val="00E230B9"/>
    <w:rsid w:val="00E279AC"/>
    <w:rsid w:val="00E30CCC"/>
    <w:rsid w:val="00E31879"/>
    <w:rsid w:val="00E335D8"/>
    <w:rsid w:val="00E348EA"/>
    <w:rsid w:val="00E35D1C"/>
    <w:rsid w:val="00E35DA0"/>
    <w:rsid w:val="00E42355"/>
    <w:rsid w:val="00E42A80"/>
    <w:rsid w:val="00E455BA"/>
    <w:rsid w:val="00E506C3"/>
    <w:rsid w:val="00E52DF3"/>
    <w:rsid w:val="00E573B5"/>
    <w:rsid w:val="00E731CF"/>
    <w:rsid w:val="00E83EC3"/>
    <w:rsid w:val="00E9379F"/>
    <w:rsid w:val="00E94F84"/>
    <w:rsid w:val="00EA0190"/>
    <w:rsid w:val="00EA6F95"/>
    <w:rsid w:val="00EA7F94"/>
    <w:rsid w:val="00EB27C7"/>
    <w:rsid w:val="00EB2D14"/>
    <w:rsid w:val="00EB2F2A"/>
    <w:rsid w:val="00EB3B07"/>
    <w:rsid w:val="00EB639F"/>
    <w:rsid w:val="00EC1689"/>
    <w:rsid w:val="00EC64D8"/>
    <w:rsid w:val="00ED21E7"/>
    <w:rsid w:val="00ED4829"/>
    <w:rsid w:val="00ED6E5D"/>
    <w:rsid w:val="00ED7954"/>
    <w:rsid w:val="00EE1DB4"/>
    <w:rsid w:val="00EE2955"/>
    <w:rsid w:val="00EE2B80"/>
    <w:rsid w:val="00EE32AD"/>
    <w:rsid w:val="00EE68E9"/>
    <w:rsid w:val="00EE746F"/>
    <w:rsid w:val="00EF37C9"/>
    <w:rsid w:val="00F019FA"/>
    <w:rsid w:val="00F022A6"/>
    <w:rsid w:val="00F219EC"/>
    <w:rsid w:val="00F222A2"/>
    <w:rsid w:val="00F227CB"/>
    <w:rsid w:val="00F22AA0"/>
    <w:rsid w:val="00F249F3"/>
    <w:rsid w:val="00F25A4C"/>
    <w:rsid w:val="00F3074E"/>
    <w:rsid w:val="00F32142"/>
    <w:rsid w:val="00F35ECB"/>
    <w:rsid w:val="00F40EC7"/>
    <w:rsid w:val="00F42748"/>
    <w:rsid w:val="00F442C4"/>
    <w:rsid w:val="00F46CCE"/>
    <w:rsid w:val="00F51EF6"/>
    <w:rsid w:val="00F570D2"/>
    <w:rsid w:val="00F61134"/>
    <w:rsid w:val="00F639BB"/>
    <w:rsid w:val="00F67100"/>
    <w:rsid w:val="00F7436E"/>
    <w:rsid w:val="00F766CE"/>
    <w:rsid w:val="00F7760B"/>
    <w:rsid w:val="00F77FAC"/>
    <w:rsid w:val="00F8593D"/>
    <w:rsid w:val="00F86417"/>
    <w:rsid w:val="00F91A68"/>
    <w:rsid w:val="00F921D6"/>
    <w:rsid w:val="00F95D21"/>
    <w:rsid w:val="00FA0348"/>
    <w:rsid w:val="00FA185E"/>
    <w:rsid w:val="00FA3617"/>
    <w:rsid w:val="00FB416B"/>
    <w:rsid w:val="00FB7EF2"/>
    <w:rsid w:val="00FC09E4"/>
    <w:rsid w:val="00FC3727"/>
    <w:rsid w:val="00FD08B1"/>
    <w:rsid w:val="00FD34D1"/>
    <w:rsid w:val="00FE2BA0"/>
    <w:rsid w:val="00FE4E7B"/>
    <w:rsid w:val="00FE5D4A"/>
    <w:rsid w:val="00FE6CF1"/>
    <w:rsid w:val="00FF0219"/>
    <w:rsid w:val="00FF0524"/>
    <w:rsid w:val="00FF179B"/>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AE"/>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rsid w:val="00806BAF"/>
    <w:rPr>
      <w:rFonts w:eastAsia="Cambria" w:cs="Times New Roman"/>
      <w:sz w:val="20"/>
      <w:szCs w:val="20"/>
      <w:lang w:val="en-US" w:eastAsia="en-US"/>
    </w:rPr>
  </w:style>
  <w:style w:type="character" w:styleId="EndnoteReference">
    <w:name w:val="endnote reference"/>
    <w:basedOn w:val="DefaultParagraphFont"/>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Standard">
    <w:name w:val="Standard"/>
    <w:rsid w:val="0046499F"/>
    <w:pPr>
      <w:suppressAutoHyphens/>
      <w:autoSpaceDN w:val="0"/>
      <w:textAlignment w:val="baseline"/>
    </w:pPr>
    <w:rPr>
      <w:rFonts w:ascii="Liberation Serif" w:eastAsia="NSimSun" w:hAnsi="Liberation Serif"/>
      <w:kern w:val="3"/>
      <w:lang w:eastAsia="zh-CN" w:bidi="hi-IN"/>
    </w:rPr>
  </w:style>
  <w:style w:type="character" w:styleId="Emphasis">
    <w:name w:val="Emphasis"/>
    <w:basedOn w:val="DefaultParagraphFont"/>
    <w:uiPriority w:val="20"/>
    <w:qFormat/>
    <w:rsid w:val="0046499F"/>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08596442">
      <w:bodyDiv w:val="1"/>
      <w:marLeft w:val="0"/>
      <w:marRight w:val="0"/>
      <w:marTop w:val="0"/>
      <w:marBottom w:val="0"/>
      <w:divBdr>
        <w:top w:val="none" w:sz="0" w:space="0" w:color="auto"/>
        <w:left w:val="none" w:sz="0" w:space="0" w:color="auto"/>
        <w:bottom w:val="none" w:sz="0" w:space="0" w:color="auto"/>
        <w:right w:val="none" w:sz="0" w:space="0" w:color="auto"/>
      </w:divBdr>
    </w:div>
    <w:div w:id="240605558">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71574423">
      <w:bodyDiv w:val="1"/>
      <w:marLeft w:val="0"/>
      <w:marRight w:val="0"/>
      <w:marTop w:val="0"/>
      <w:marBottom w:val="0"/>
      <w:divBdr>
        <w:top w:val="none" w:sz="0" w:space="0" w:color="auto"/>
        <w:left w:val="none" w:sz="0" w:space="0" w:color="auto"/>
        <w:bottom w:val="none" w:sz="0" w:space="0" w:color="auto"/>
        <w:right w:val="none" w:sz="0" w:space="0" w:color="auto"/>
      </w:divBdr>
    </w:div>
    <w:div w:id="169857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Sarah Eden</cp:lastModifiedBy>
  <cp:revision>22</cp:revision>
  <cp:lastPrinted>2023-09-18T10:53:00Z</cp:lastPrinted>
  <dcterms:created xsi:type="dcterms:W3CDTF">2023-09-25T12:12:00Z</dcterms:created>
  <dcterms:modified xsi:type="dcterms:W3CDTF">2023-10-20T10:45:00Z</dcterms:modified>
</cp:coreProperties>
</file>